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3003" w14:textId="77777777" w:rsidR="00CB039E" w:rsidRDefault="00CB039E" w:rsidP="00CB039E">
      <w:pPr>
        <w:jc w:val="both"/>
        <w:rPr>
          <w:rFonts w:ascii="Hermann" w:hAnsi="Hermann"/>
          <w:sz w:val="22"/>
          <w:szCs w:val="22"/>
          <w:lang w:val="es-MX"/>
        </w:rPr>
      </w:pPr>
      <w:r>
        <w:rPr>
          <w:rFonts w:ascii="Hermann" w:hAnsi="Hermann"/>
          <w:sz w:val="22"/>
          <w:szCs w:val="22"/>
          <w:lang w:val="es-MX"/>
        </w:rPr>
        <w:t>Ciclo escolar: _______________                                                            Núm. Sol: 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298"/>
        <w:gridCol w:w="667"/>
        <w:gridCol w:w="394"/>
        <w:gridCol w:w="1733"/>
        <w:gridCol w:w="141"/>
        <w:gridCol w:w="263"/>
        <w:gridCol w:w="952"/>
        <w:gridCol w:w="14"/>
        <w:gridCol w:w="1992"/>
        <w:gridCol w:w="361"/>
      </w:tblGrid>
      <w:tr w:rsidR="00CB039E" w14:paraId="107A4492" w14:textId="77777777" w:rsidTr="00320B80">
        <w:trPr>
          <w:trHeight w:val="259"/>
        </w:trPr>
        <w:tc>
          <w:tcPr>
            <w:tcW w:w="8680" w:type="dxa"/>
            <w:gridSpan w:val="11"/>
          </w:tcPr>
          <w:p w14:paraId="5FB3D188" w14:textId="77777777" w:rsidR="00CB039E" w:rsidRPr="00DC25CB" w:rsidRDefault="00CB039E" w:rsidP="00320B80">
            <w:pPr>
              <w:jc w:val="center"/>
              <w:rPr>
                <w:rFonts w:ascii="Hermann" w:hAnsi="Hermann"/>
                <w:b/>
                <w:sz w:val="16"/>
                <w:szCs w:val="16"/>
                <w:lang w:val="es-MX"/>
              </w:rPr>
            </w:pPr>
            <w:r w:rsidRPr="00DC25CB">
              <w:rPr>
                <w:rFonts w:ascii="Hermann" w:hAnsi="Hermann"/>
                <w:b/>
                <w:sz w:val="16"/>
                <w:szCs w:val="16"/>
                <w:lang w:val="es-MX"/>
              </w:rPr>
              <w:t>Solicitud de Alta</w:t>
            </w:r>
          </w:p>
        </w:tc>
      </w:tr>
      <w:tr w:rsidR="00CB039E" w14:paraId="0B6E0403" w14:textId="77777777" w:rsidTr="00320B80">
        <w:trPr>
          <w:trHeight w:val="239"/>
        </w:trPr>
        <w:tc>
          <w:tcPr>
            <w:tcW w:w="8680" w:type="dxa"/>
            <w:gridSpan w:val="11"/>
          </w:tcPr>
          <w:p w14:paraId="3DA559AD" w14:textId="77777777" w:rsidR="00CB039E" w:rsidRDefault="00CB039E" w:rsidP="00320B80">
            <w:pPr>
              <w:jc w:val="center"/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(Marque con una X la selección que corresponda)</w:t>
            </w:r>
          </w:p>
        </w:tc>
      </w:tr>
      <w:tr w:rsidR="00CB039E" w14:paraId="72DB3D24" w14:textId="77777777" w:rsidTr="00320B80">
        <w:trPr>
          <w:trHeight w:val="259"/>
        </w:trPr>
        <w:tc>
          <w:tcPr>
            <w:tcW w:w="1865" w:type="dxa"/>
            <w:tcBorders>
              <w:right w:val="single" w:sz="4" w:space="0" w:color="auto"/>
            </w:tcBorders>
          </w:tcPr>
          <w:p w14:paraId="169CA97B" w14:textId="77777777" w:rsidR="00CB039E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Preescolar: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9D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</w:tcBorders>
          </w:tcPr>
          <w:p w14:paraId="14D245F7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874" w:type="dxa"/>
            <w:gridSpan w:val="2"/>
            <w:tcBorders>
              <w:left w:val="nil"/>
              <w:right w:val="single" w:sz="4" w:space="0" w:color="auto"/>
            </w:tcBorders>
          </w:tcPr>
          <w:p w14:paraId="61D2E0C8" w14:textId="77777777" w:rsidR="00CB039E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 xml:space="preserve">Primaria: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081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74E58B9F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</w:tcPr>
          <w:p w14:paraId="252A4F38" w14:textId="77777777" w:rsidR="00CB039E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Secundaria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5F1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</w:tr>
      <w:tr w:rsidR="00CB039E" w14:paraId="464C5A1E" w14:textId="77777777" w:rsidTr="00320B80">
        <w:trPr>
          <w:trHeight w:val="259"/>
        </w:trPr>
        <w:tc>
          <w:tcPr>
            <w:tcW w:w="1865" w:type="dxa"/>
          </w:tcPr>
          <w:p w14:paraId="5FC5922D" w14:textId="77777777" w:rsidR="00CB039E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</w:tcPr>
          <w:p w14:paraId="3985AB2E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061" w:type="dxa"/>
            <w:gridSpan w:val="2"/>
          </w:tcPr>
          <w:p w14:paraId="5804CD97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874" w:type="dxa"/>
            <w:gridSpan w:val="2"/>
          </w:tcPr>
          <w:p w14:paraId="4B4FF771" w14:textId="77777777" w:rsidR="00CB039E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263" w:type="dxa"/>
          </w:tcPr>
          <w:p w14:paraId="55D47EDE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952" w:type="dxa"/>
          </w:tcPr>
          <w:p w14:paraId="5413FC2A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2006" w:type="dxa"/>
            <w:gridSpan w:val="2"/>
          </w:tcPr>
          <w:p w14:paraId="1DBDB838" w14:textId="77777777" w:rsidR="00CB039E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14:paraId="1250F179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</w:tr>
      <w:tr w:rsidR="00CB039E" w14:paraId="413E367D" w14:textId="77777777" w:rsidTr="00320B80">
        <w:trPr>
          <w:trHeight w:val="239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29FC59" w14:textId="77777777" w:rsidR="00CB039E" w:rsidRPr="006F404F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6F404F">
              <w:rPr>
                <w:rFonts w:ascii="Hermann" w:hAnsi="Hermann"/>
                <w:sz w:val="16"/>
                <w:szCs w:val="16"/>
                <w:lang w:val="es-MX"/>
              </w:rPr>
              <w:t>Por Traslado:                                   Estado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DF2A" w14:textId="77777777" w:rsidR="00CB039E" w:rsidRPr="006F404F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1969" w14:textId="77777777" w:rsidR="00CB039E" w:rsidRPr="006F404F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  <w:r w:rsidRPr="006F404F">
              <w:rPr>
                <w:rFonts w:ascii="Hermann" w:hAnsi="Hermann"/>
                <w:sz w:val="16"/>
                <w:szCs w:val="16"/>
                <w:lang w:val="es-MX"/>
              </w:rPr>
              <w:t>Otro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B21A" w14:textId="77777777" w:rsidR="00CB039E" w:rsidRPr="006F404F" w:rsidRDefault="00CB039E" w:rsidP="00320B80">
            <w:pPr>
              <w:jc w:val="right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046AEF" w14:textId="77777777" w:rsidR="00CB039E" w:rsidRPr="006F404F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59872458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  <w:r w:rsidRPr="006F404F">
              <w:rPr>
                <w:rFonts w:ascii="Hermann" w:hAnsi="Hermann"/>
                <w:sz w:val="16"/>
                <w:szCs w:val="16"/>
                <w:lang w:val="es-MX"/>
              </w:rPr>
              <w:t>Por evaluación diagnostica: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35C9" w14:textId="77777777" w:rsidR="00CB039E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</w:tr>
    </w:tbl>
    <w:p w14:paraId="0ABD246B" w14:textId="77777777" w:rsidR="00CB039E" w:rsidRDefault="00CB039E" w:rsidP="00CB039E">
      <w:pPr>
        <w:jc w:val="both"/>
        <w:rPr>
          <w:rFonts w:ascii="Hermann" w:hAnsi="Hermann"/>
          <w:sz w:val="16"/>
          <w:szCs w:val="16"/>
          <w:lang w:val="es-MX"/>
        </w:rPr>
      </w:pPr>
    </w:p>
    <w:p w14:paraId="152AC988" w14:textId="77777777" w:rsidR="00CB039E" w:rsidRPr="00BF5D9D" w:rsidRDefault="00CB039E" w:rsidP="00CB039E">
      <w:pPr>
        <w:jc w:val="both"/>
        <w:rPr>
          <w:rFonts w:ascii="Hermann" w:hAnsi="Hermann"/>
          <w:sz w:val="20"/>
          <w:szCs w:val="20"/>
          <w:lang w:val="es-MX"/>
        </w:rPr>
      </w:pPr>
      <w:r w:rsidRPr="00BF5D9D">
        <w:rPr>
          <w:rFonts w:ascii="Hermann" w:hAnsi="Hermann"/>
          <w:b/>
          <w:sz w:val="20"/>
          <w:szCs w:val="20"/>
          <w:lang w:val="es-MX"/>
        </w:rPr>
        <w:t xml:space="preserve">Requisitos </w:t>
      </w:r>
      <w:r w:rsidRPr="00BF5D9D">
        <w:rPr>
          <w:rFonts w:ascii="Hermann" w:hAnsi="Hermann"/>
          <w:sz w:val="20"/>
          <w:szCs w:val="20"/>
          <w:lang w:val="es-MX"/>
        </w:rPr>
        <w:t>(anexar copias cotejadas):</w:t>
      </w:r>
    </w:p>
    <w:tbl>
      <w:tblPr>
        <w:tblStyle w:val="Tablaconcuadrcula"/>
        <w:tblW w:w="9640" w:type="dxa"/>
        <w:tblInd w:w="-142" w:type="dxa"/>
        <w:tblLook w:val="04A0" w:firstRow="1" w:lastRow="0" w:firstColumn="1" w:lastColumn="0" w:noHBand="0" w:noVBand="1"/>
      </w:tblPr>
      <w:tblGrid>
        <w:gridCol w:w="3211"/>
        <w:gridCol w:w="1859"/>
        <w:gridCol w:w="248"/>
        <w:gridCol w:w="3046"/>
        <w:gridCol w:w="1276"/>
      </w:tblGrid>
      <w:tr w:rsidR="00CB039E" w14:paraId="702662E1" w14:textId="77777777" w:rsidTr="008C43B1">
        <w:trPr>
          <w:trHeight w:val="126"/>
        </w:trPr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258223C6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333B5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Tipo de alt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C0352E2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FA7C7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46AE9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Tipo de alta</w:t>
            </w:r>
          </w:p>
        </w:tc>
      </w:tr>
      <w:tr w:rsidR="00CB039E" w14:paraId="6599FC43" w14:textId="77777777" w:rsidTr="008C43B1">
        <w:trPr>
          <w:trHeight w:val="229"/>
        </w:trPr>
        <w:tc>
          <w:tcPr>
            <w:tcW w:w="3211" w:type="dxa"/>
            <w:tcBorders>
              <w:right w:val="single" w:sz="4" w:space="0" w:color="auto"/>
            </w:tcBorders>
            <w:vAlign w:val="center"/>
          </w:tcPr>
          <w:p w14:paraId="0BAC43B5" w14:textId="15CCB367" w:rsidR="00CB039E" w:rsidRPr="00ED1F4A" w:rsidRDefault="00CB039E" w:rsidP="008C43B1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Acta de nacimient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AE34DE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 xml:space="preserve">Todos 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82F18BE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500AD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Constancias de estudios parcial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87A38B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Todos</w:t>
            </w:r>
          </w:p>
        </w:tc>
      </w:tr>
      <w:tr w:rsidR="00CB039E" w14:paraId="414E392F" w14:textId="77777777" w:rsidTr="008C43B1">
        <w:trPr>
          <w:trHeight w:val="206"/>
        </w:trPr>
        <w:tc>
          <w:tcPr>
            <w:tcW w:w="3211" w:type="dxa"/>
            <w:vAlign w:val="center"/>
          </w:tcPr>
          <w:p w14:paraId="5F6F9557" w14:textId="16240664" w:rsidR="00CB039E" w:rsidRPr="00ED1F4A" w:rsidRDefault="00AA6E24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Boleta</w:t>
            </w:r>
            <w:r w:rsidR="00CB039E" w:rsidRPr="00ED1F4A">
              <w:rPr>
                <w:rFonts w:ascii="Hermann" w:hAnsi="Hermann"/>
                <w:sz w:val="16"/>
                <w:szCs w:val="16"/>
                <w:lang w:val="es-MX"/>
              </w:rPr>
              <w:t xml:space="preserve"> de Evaluación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56C1263C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En caso de tener reporte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4C0C2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44C3C112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Constancia E.E.R</w:t>
            </w:r>
            <w:r>
              <w:rPr>
                <w:rFonts w:ascii="Hermann" w:hAnsi="Hermann"/>
                <w:sz w:val="16"/>
                <w:szCs w:val="16"/>
                <w:lang w:val="es-MX"/>
              </w:rPr>
              <w:t xml:space="preserve"> (original)</w:t>
            </w:r>
          </w:p>
        </w:tc>
        <w:tc>
          <w:tcPr>
            <w:tcW w:w="1276" w:type="dxa"/>
            <w:vAlign w:val="center"/>
          </w:tcPr>
          <w:p w14:paraId="24D2AD47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Secundaria</w:t>
            </w:r>
          </w:p>
        </w:tc>
      </w:tr>
      <w:tr w:rsidR="00CB039E" w14:paraId="48728B41" w14:textId="77777777" w:rsidTr="008C43B1">
        <w:trPr>
          <w:trHeight w:val="167"/>
        </w:trPr>
        <w:tc>
          <w:tcPr>
            <w:tcW w:w="3211" w:type="dxa"/>
            <w:vAlign w:val="center"/>
          </w:tcPr>
          <w:p w14:paraId="70F4A959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CURP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75119D09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Todo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5D14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99705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Evaluación Diagnostica (origina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A34A9F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Primaria</w:t>
            </w:r>
          </w:p>
        </w:tc>
        <w:bookmarkStart w:id="0" w:name="_GoBack"/>
        <w:bookmarkEnd w:id="0"/>
      </w:tr>
      <w:tr w:rsidR="00CB039E" w14:paraId="35915F6C" w14:textId="77777777" w:rsidTr="008C43B1">
        <w:trPr>
          <w:trHeight w:val="139"/>
        </w:trPr>
        <w:tc>
          <w:tcPr>
            <w:tcW w:w="3211" w:type="dxa"/>
            <w:vAlign w:val="center"/>
          </w:tcPr>
          <w:p w14:paraId="6D55201E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Certificado de nivel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75BE0120" w14:textId="77777777" w:rsidR="00CB039E" w:rsidRPr="002462EC" w:rsidRDefault="00CB039E" w:rsidP="00320B80">
            <w:pPr>
              <w:rPr>
                <w:rFonts w:ascii="Hermann" w:hAnsi="Hermann"/>
                <w:color w:val="FF0000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Secundaria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E2DED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495F9" w14:textId="77777777" w:rsidR="00CB039E" w:rsidRPr="006F404F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6F404F">
              <w:rPr>
                <w:rFonts w:ascii="Hermann" w:hAnsi="Hermann"/>
                <w:sz w:val="16"/>
                <w:szCs w:val="16"/>
                <w:lang w:val="es-MX"/>
              </w:rPr>
              <w:t>Anexo 3 solicitudes de inscripción o reinscrip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AA1FC3" w14:textId="03093AB6" w:rsidR="00CB039E" w:rsidRPr="008321CF" w:rsidRDefault="00DB56BF" w:rsidP="00320B80">
            <w:pPr>
              <w:rPr>
                <w:rFonts w:ascii="Hermann" w:hAnsi="Hermann"/>
                <w:sz w:val="16"/>
                <w:szCs w:val="16"/>
                <w:highlight w:val="yellow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Ed. Básica</w:t>
            </w:r>
          </w:p>
        </w:tc>
      </w:tr>
      <w:tr w:rsidR="00CB039E" w14:paraId="28915A52" w14:textId="77777777" w:rsidTr="008C43B1">
        <w:trPr>
          <w:trHeight w:val="139"/>
        </w:trPr>
        <w:tc>
          <w:tcPr>
            <w:tcW w:w="3211" w:type="dxa"/>
            <w:vAlign w:val="center"/>
          </w:tcPr>
          <w:p w14:paraId="25067513" w14:textId="77777777" w:rsidR="00CB039E" w:rsidRPr="00ED1F4A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 w:rsidRPr="00ED1F4A">
              <w:rPr>
                <w:rFonts w:ascii="Hermann" w:hAnsi="Hermann"/>
                <w:sz w:val="16"/>
                <w:szCs w:val="16"/>
                <w:lang w:val="es-MX"/>
              </w:rPr>
              <w:t>Resolución de revalidación de estudios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03C60E48" w14:textId="4D4430CD" w:rsidR="00CB039E" w:rsidRDefault="00BB3605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Primaria y Secundaria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925B" w14:textId="77777777" w:rsidR="00CB039E" w:rsidRPr="00ED1F4A" w:rsidRDefault="00CB039E" w:rsidP="00320B80">
            <w:pPr>
              <w:jc w:val="both"/>
              <w:rPr>
                <w:rFonts w:ascii="Hermann" w:hAnsi="Hermann"/>
                <w:sz w:val="16"/>
                <w:szCs w:val="16"/>
                <w:lang w:val="es-MX"/>
              </w:rPr>
            </w:pPr>
          </w:p>
        </w:tc>
        <w:tc>
          <w:tcPr>
            <w:tcW w:w="3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1A1BA" w14:textId="77777777" w:rsidR="00CB039E" w:rsidRPr="006F404F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Documentos de transferencia del grado curs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0608ED" w14:textId="277DD1BE" w:rsidR="00CB039E" w:rsidRPr="006F404F" w:rsidRDefault="00BB3605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Primaria y Secundaria</w:t>
            </w:r>
          </w:p>
        </w:tc>
      </w:tr>
    </w:tbl>
    <w:p w14:paraId="3504DCD3" w14:textId="77777777" w:rsidR="00CB039E" w:rsidRPr="00A610B1" w:rsidRDefault="00CB039E" w:rsidP="00CB039E">
      <w:pPr>
        <w:jc w:val="both"/>
        <w:rPr>
          <w:rFonts w:ascii="Hermann" w:hAnsi="Hermann"/>
          <w:b/>
          <w:sz w:val="18"/>
          <w:szCs w:val="18"/>
          <w:lang w:val="es-MX"/>
        </w:rPr>
      </w:pPr>
      <w:r w:rsidRPr="00A610B1">
        <w:rPr>
          <w:rFonts w:ascii="Hermann" w:hAnsi="Hermann"/>
          <w:b/>
          <w:sz w:val="18"/>
          <w:szCs w:val="18"/>
          <w:lang w:val="es-MX"/>
        </w:rPr>
        <w:t>Datos del Alumno (a):</w:t>
      </w:r>
    </w:p>
    <w:p w14:paraId="16986398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>___________________________</w:t>
      </w:r>
      <w:r>
        <w:rPr>
          <w:rFonts w:ascii="Hermann" w:hAnsi="Hermann"/>
          <w:sz w:val="18"/>
          <w:szCs w:val="18"/>
          <w:lang w:val="es-MX"/>
        </w:rPr>
        <w:t>_____________________________________________</w:t>
      </w:r>
      <w:r w:rsidRPr="00A610B1">
        <w:rPr>
          <w:rFonts w:ascii="Hermann" w:hAnsi="Hermann"/>
          <w:sz w:val="18"/>
          <w:szCs w:val="18"/>
          <w:lang w:val="es-MX"/>
        </w:rPr>
        <w:t>_____________________________________________________</w:t>
      </w:r>
    </w:p>
    <w:p w14:paraId="6F3188FF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 xml:space="preserve">         1er. Apellido                                         2do. Apellido                                     Nombres (s)</w:t>
      </w:r>
    </w:p>
    <w:p w14:paraId="5A61831D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>Entidad de nacimiento: _________________________ Fecha de nacimiento: _________________</w:t>
      </w:r>
    </w:p>
    <w:p w14:paraId="69EFDFB3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>
        <w:rPr>
          <w:rFonts w:ascii="Hermann" w:hAnsi="Hermann"/>
          <w:sz w:val="18"/>
          <w:szCs w:val="18"/>
          <w:lang w:val="es-MX"/>
        </w:rPr>
        <w:t>CURP</w:t>
      </w:r>
      <w:r w:rsidRPr="00A610B1">
        <w:rPr>
          <w:rFonts w:ascii="Hermann" w:hAnsi="Hermann"/>
          <w:sz w:val="18"/>
          <w:szCs w:val="18"/>
          <w:lang w:val="es-MX"/>
        </w:rPr>
        <w:t>: ______________________________________ PRONIM: ____________________</w:t>
      </w:r>
      <w:r>
        <w:rPr>
          <w:rFonts w:ascii="Hermann" w:hAnsi="Hermann"/>
          <w:sz w:val="18"/>
          <w:szCs w:val="18"/>
          <w:lang w:val="es-MX"/>
        </w:rPr>
        <w:t xml:space="preserve"> Discapacidad: ____________________________</w:t>
      </w:r>
    </w:p>
    <w:p w14:paraId="3265D302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</w:p>
    <w:p w14:paraId="075CCCAC" w14:textId="77777777" w:rsidR="00CB039E" w:rsidRPr="00A610B1" w:rsidRDefault="00CB039E" w:rsidP="00CB039E">
      <w:pPr>
        <w:jc w:val="both"/>
        <w:rPr>
          <w:rFonts w:ascii="Hermann" w:hAnsi="Hermann"/>
          <w:b/>
          <w:sz w:val="18"/>
          <w:szCs w:val="18"/>
          <w:lang w:val="es-MX"/>
        </w:rPr>
      </w:pPr>
      <w:r w:rsidRPr="00A610B1">
        <w:rPr>
          <w:rFonts w:ascii="Hermann" w:hAnsi="Hermann"/>
          <w:b/>
          <w:sz w:val="18"/>
          <w:szCs w:val="18"/>
          <w:lang w:val="es-MX"/>
        </w:rPr>
        <w:t>Datos de la escuela que solicita el alta:</w:t>
      </w:r>
    </w:p>
    <w:p w14:paraId="0E2486E7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>Nombre de la escuela: __________________________________________; con clave: __________, zona escolar: _________, grado: _______, grupo: ______, turno: _______________; el día ________ del mes de: ___________ del año: _________, días de traslado: _________. De tener alguna discapacidad, descríbala</w:t>
      </w:r>
      <w:r>
        <w:rPr>
          <w:rFonts w:ascii="Hermann" w:hAnsi="Hermann"/>
          <w:sz w:val="18"/>
          <w:szCs w:val="18"/>
          <w:lang w:val="es-MX"/>
        </w:rPr>
        <w:t xml:space="preserve"> o seleccione la más representativa en la hoja “Discapacidad” anexa</w:t>
      </w:r>
      <w:r w:rsidRPr="00A610B1">
        <w:rPr>
          <w:rFonts w:ascii="Hermann" w:hAnsi="Hermann"/>
          <w:sz w:val="18"/>
          <w:szCs w:val="18"/>
          <w:lang w:val="es-MX"/>
        </w:rPr>
        <w:t>:</w:t>
      </w:r>
      <w:r>
        <w:rPr>
          <w:rFonts w:ascii="Hermann" w:hAnsi="Hermann"/>
          <w:sz w:val="18"/>
          <w:szCs w:val="18"/>
          <w:lang w:val="es-MX"/>
        </w:rPr>
        <w:t xml:space="preserve"> </w:t>
      </w:r>
      <w:r w:rsidRPr="00A610B1">
        <w:rPr>
          <w:rFonts w:ascii="Hermann" w:hAnsi="Hermann"/>
          <w:sz w:val="18"/>
          <w:szCs w:val="18"/>
          <w:lang w:val="es-MX"/>
        </w:rPr>
        <w:t xml:space="preserve"> __________</w:t>
      </w:r>
      <w:r>
        <w:rPr>
          <w:rFonts w:ascii="Hermann" w:hAnsi="Hermann"/>
          <w:sz w:val="18"/>
          <w:szCs w:val="18"/>
          <w:lang w:val="es-MX"/>
        </w:rPr>
        <w:t>___________________________</w:t>
      </w:r>
      <w:r w:rsidRPr="00A610B1">
        <w:rPr>
          <w:rFonts w:ascii="Hermann" w:hAnsi="Hermann"/>
          <w:sz w:val="18"/>
          <w:szCs w:val="18"/>
          <w:lang w:val="es-MX"/>
        </w:rPr>
        <w:t>_________________________.</w:t>
      </w:r>
    </w:p>
    <w:p w14:paraId="2A580A09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</w:p>
    <w:p w14:paraId="0E85C501" w14:textId="77777777" w:rsidR="00CB039E" w:rsidRPr="00A610B1" w:rsidRDefault="00CB039E" w:rsidP="00CB039E">
      <w:pPr>
        <w:jc w:val="both"/>
        <w:rPr>
          <w:rFonts w:ascii="Hermann" w:hAnsi="Hermann"/>
          <w:b/>
          <w:sz w:val="18"/>
          <w:szCs w:val="18"/>
          <w:lang w:val="es-MX"/>
        </w:rPr>
      </w:pPr>
      <w:r w:rsidRPr="00A610B1">
        <w:rPr>
          <w:rFonts w:ascii="Hermann" w:hAnsi="Hermann"/>
          <w:b/>
          <w:sz w:val="18"/>
          <w:szCs w:val="18"/>
          <w:lang w:val="es-MX"/>
        </w:rPr>
        <w:t>Datos de la escuela de procedencia:</w:t>
      </w:r>
    </w:p>
    <w:p w14:paraId="3CE360A6" w14:textId="77777777" w:rsidR="00CB039E" w:rsidRPr="00A610B1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>Nombre de la escuela: ___________________________________; con clave: ________________, grado: _______, grupo: ______, turno: _______________; del cual caus</w:t>
      </w:r>
      <w:r>
        <w:rPr>
          <w:rFonts w:ascii="Hermann" w:hAnsi="Hermann"/>
          <w:sz w:val="18"/>
          <w:szCs w:val="18"/>
          <w:lang w:val="es-MX"/>
        </w:rPr>
        <w:t>ó</w:t>
      </w:r>
      <w:r w:rsidRPr="00A610B1">
        <w:rPr>
          <w:rFonts w:ascii="Hermann" w:hAnsi="Hermann"/>
          <w:sz w:val="18"/>
          <w:szCs w:val="18"/>
          <w:lang w:val="es-MX"/>
        </w:rPr>
        <w:t xml:space="preserve"> baja a partir del día: _____ del mes de: _____________ del año: _________; con folio de reporte de evaluación No. _______________________.</w:t>
      </w:r>
    </w:p>
    <w:p w14:paraId="79FF9D5D" w14:textId="77777777" w:rsidR="00CB039E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</w:p>
    <w:p w14:paraId="5E44E98D" w14:textId="77777777" w:rsidR="00CB039E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</w:p>
    <w:p w14:paraId="14C0AE4D" w14:textId="77777777" w:rsidR="00CB039E" w:rsidRDefault="00CB039E" w:rsidP="00CB039E">
      <w:pPr>
        <w:jc w:val="both"/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>_________________________________</w:t>
      </w:r>
      <w:r>
        <w:rPr>
          <w:rFonts w:ascii="Hermann" w:hAnsi="Hermann"/>
          <w:sz w:val="18"/>
          <w:szCs w:val="18"/>
          <w:lang w:val="es-MX"/>
        </w:rPr>
        <w:tab/>
      </w:r>
      <w:r>
        <w:rPr>
          <w:rFonts w:ascii="Hermann" w:hAnsi="Hermann"/>
          <w:sz w:val="18"/>
          <w:szCs w:val="18"/>
          <w:lang w:val="es-MX"/>
        </w:rPr>
        <w:tab/>
      </w:r>
    </w:p>
    <w:p w14:paraId="3EEB7EEA" w14:textId="77777777" w:rsidR="00CB039E" w:rsidRPr="00A610B1" w:rsidRDefault="00CB039E" w:rsidP="00CB039E">
      <w:pPr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 xml:space="preserve">              Nombre y firma</w:t>
      </w:r>
    </w:p>
    <w:p w14:paraId="6B70A0A9" w14:textId="77777777" w:rsidR="00CB039E" w:rsidRPr="00A610B1" w:rsidRDefault="00CB039E" w:rsidP="00CB039E">
      <w:pPr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 xml:space="preserve">       Director (a) de la escuela</w:t>
      </w:r>
    </w:p>
    <w:p w14:paraId="5AD06270" w14:textId="77777777" w:rsidR="00CB039E" w:rsidRDefault="00CB039E" w:rsidP="00CB039E">
      <w:pPr>
        <w:rPr>
          <w:rFonts w:ascii="Hermann" w:hAnsi="Hermann"/>
          <w:sz w:val="18"/>
          <w:szCs w:val="18"/>
          <w:lang w:val="es-MX"/>
        </w:rPr>
      </w:pPr>
      <w:r w:rsidRPr="00A610B1">
        <w:rPr>
          <w:rFonts w:ascii="Hermann" w:hAnsi="Hermann"/>
          <w:sz w:val="18"/>
          <w:szCs w:val="18"/>
          <w:lang w:val="es-MX"/>
        </w:rPr>
        <w:t xml:space="preserve">Celular: ________________________                           </w:t>
      </w:r>
    </w:p>
    <w:p w14:paraId="075D4406" w14:textId="77777777" w:rsidR="00CB039E" w:rsidRDefault="00CB039E" w:rsidP="00CB039E">
      <w:pPr>
        <w:rPr>
          <w:rFonts w:ascii="Hermann" w:hAnsi="Hermann"/>
          <w:sz w:val="18"/>
          <w:szCs w:val="18"/>
          <w:lang w:val="es-MX"/>
        </w:rPr>
      </w:pPr>
      <w:r w:rsidRPr="006F404F">
        <w:rPr>
          <w:rFonts w:ascii="Hermann" w:hAnsi="Hermann"/>
          <w:sz w:val="18"/>
          <w:szCs w:val="18"/>
          <w:lang w:val="es-MX"/>
        </w:rPr>
        <w:t>Correo electrónico: ___________________________________</w:t>
      </w:r>
      <w:r>
        <w:rPr>
          <w:rFonts w:ascii="Hermann" w:hAnsi="Hermann"/>
          <w:sz w:val="18"/>
          <w:szCs w:val="18"/>
          <w:lang w:val="es-MX"/>
        </w:rPr>
        <w:tab/>
      </w:r>
      <w:r>
        <w:rPr>
          <w:rFonts w:ascii="Hermann" w:hAnsi="Hermann"/>
          <w:sz w:val="18"/>
          <w:szCs w:val="18"/>
          <w:lang w:val="es-MX"/>
        </w:rPr>
        <w:tab/>
        <w:t xml:space="preserve"> </w:t>
      </w:r>
      <w:r w:rsidRPr="00A610B1">
        <w:rPr>
          <w:rFonts w:ascii="Hermann" w:hAnsi="Hermann"/>
          <w:sz w:val="18"/>
          <w:szCs w:val="18"/>
          <w:lang w:val="es-MX"/>
        </w:rPr>
        <w:t>Sello de la escuela                           Sello de recibido</w:t>
      </w:r>
    </w:p>
    <w:p w14:paraId="20074BC9" w14:textId="77777777" w:rsidR="00CB039E" w:rsidRPr="00A610B1" w:rsidRDefault="00CB039E" w:rsidP="00CB039E">
      <w:pPr>
        <w:rPr>
          <w:rFonts w:ascii="Hermann" w:hAnsi="Hermann"/>
          <w:sz w:val="18"/>
          <w:szCs w:val="18"/>
          <w:lang w:val="es-MX"/>
        </w:rPr>
      </w:pPr>
      <w:r>
        <w:rPr>
          <w:rFonts w:ascii="Hermann" w:hAnsi="Hermann"/>
          <w:sz w:val="18"/>
          <w:szCs w:val="18"/>
          <w:lang w:val="es-MX"/>
        </w:rPr>
        <w:t>Responsable: ________________________________________________________________________</w:t>
      </w:r>
    </w:p>
    <w:p w14:paraId="52F31AEF" w14:textId="77777777" w:rsidR="00CB039E" w:rsidRDefault="00CB039E" w:rsidP="00CB039E">
      <w:pPr>
        <w:jc w:val="center"/>
        <w:rPr>
          <w:rFonts w:ascii="Hermann" w:hAnsi="Hermann"/>
          <w:b/>
          <w:sz w:val="16"/>
          <w:szCs w:val="16"/>
          <w:lang w:val="es-MX"/>
        </w:rPr>
      </w:pPr>
      <w:r w:rsidRPr="00D54B58">
        <w:rPr>
          <w:rFonts w:ascii="Hermann" w:hAnsi="Hermann"/>
          <w:sz w:val="16"/>
          <w:szCs w:val="16"/>
          <w:lang w:val="es-MX"/>
        </w:rPr>
        <w:t>*</w:t>
      </w:r>
      <w:r w:rsidRPr="00D54B58">
        <w:rPr>
          <w:rFonts w:ascii="Hermann" w:hAnsi="Hermann"/>
          <w:b/>
          <w:sz w:val="16"/>
          <w:szCs w:val="16"/>
          <w:lang w:val="es-MX"/>
        </w:rPr>
        <w:t>Uso exclusivo de la Dirección de Control Escolar e Incorporación*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426"/>
      </w:tblGrid>
      <w:tr w:rsidR="00CB039E" w14:paraId="59D444A1" w14:textId="77777777" w:rsidTr="00320B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683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Cotejo acta CURP (¿coincide?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AD0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</w:p>
        </w:tc>
      </w:tr>
      <w:tr w:rsidR="00CB039E" w14:paraId="22F8811D" w14:textId="77777777" w:rsidTr="00320B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E0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Cotejo de datos con base de datos (¿coincide?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9CA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</w:p>
        </w:tc>
      </w:tr>
      <w:tr w:rsidR="00CB039E" w14:paraId="3C5B557B" w14:textId="77777777" w:rsidTr="00320B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A36" w14:textId="77777777" w:rsidR="00CB039E" w:rsidRDefault="00CB039E" w:rsidP="00320B80">
            <w:pPr>
              <w:rPr>
                <w:rFonts w:ascii="Hermann" w:hAnsi="Hermann"/>
                <w:sz w:val="16"/>
                <w:szCs w:val="16"/>
                <w:lang w:val="es-MX"/>
              </w:rPr>
            </w:pPr>
            <w:r>
              <w:rPr>
                <w:rFonts w:ascii="Hermann" w:hAnsi="Hermann"/>
                <w:sz w:val="16"/>
                <w:szCs w:val="16"/>
                <w:lang w:val="es-MX"/>
              </w:rPr>
              <w:t>¿Alumno con continuidad de ciclos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7B2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</w:p>
        </w:tc>
      </w:tr>
      <w:tr w:rsidR="00CB039E" w14:paraId="3C790F49" w14:textId="77777777" w:rsidTr="00320B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3E8" w14:textId="77777777" w:rsidR="00CB039E" w:rsidRPr="00C466DC" w:rsidRDefault="00CB039E" w:rsidP="00320B80">
            <w:pPr>
              <w:rPr>
                <w:rFonts w:ascii="Hermann" w:hAnsi="Hermann"/>
                <w:sz w:val="16"/>
                <w:szCs w:val="16"/>
              </w:rPr>
            </w:pPr>
            <w:r>
              <w:rPr>
                <w:rFonts w:ascii="Hermann" w:hAnsi="Hermann"/>
                <w:sz w:val="16"/>
                <w:szCs w:val="16"/>
              </w:rPr>
              <w:t>¿Antecedentes escolares capturados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50D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</w:p>
        </w:tc>
      </w:tr>
      <w:tr w:rsidR="00CB039E" w14:paraId="50AE3413" w14:textId="77777777" w:rsidTr="00320B8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C03" w14:textId="77777777" w:rsidR="00CB039E" w:rsidRDefault="00CB039E" w:rsidP="00320B80">
            <w:pPr>
              <w:rPr>
                <w:rFonts w:ascii="Hermann" w:hAnsi="Hermann"/>
                <w:sz w:val="16"/>
                <w:szCs w:val="16"/>
              </w:rPr>
            </w:pPr>
            <w:r>
              <w:rPr>
                <w:rFonts w:ascii="Hermann" w:hAnsi="Hermann"/>
                <w:sz w:val="16"/>
                <w:szCs w:val="16"/>
              </w:rPr>
              <w:t>Nuevo folio asignado a la boleta de evaluación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66D" w14:textId="77777777" w:rsidR="00CB039E" w:rsidRDefault="00CB039E" w:rsidP="00320B80">
            <w:pPr>
              <w:rPr>
                <w:rFonts w:ascii="Hermann" w:hAnsi="Hermann"/>
                <w:b/>
                <w:sz w:val="16"/>
                <w:szCs w:val="16"/>
                <w:lang w:val="es-MX"/>
              </w:rPr>
            </w:pPr>
          </w:p>
        </w:tc>
      </w:tr>
    </w:tbl>
    <w:p w14:paraId="4610AABF" w14:textId="77777777" w:rsidR="00CB039E" w:rsidRDefault="00CB039E" w:rsidP="00CB039E">
      <w:pPr>
        <w:jc w:val="center"/>
        <w:rPr>
          <w:rFonts w:ascii="Hermann" w:hAnsi="Hermann"/>
          <w:sz w:val="20"/>
          <w:szCs w:val="20"/>
          <w:lang w:val="es-MX"/>
        </w:rPr>
      </w:pPr>
    </w:p>
    <w:p w14:paraId="0873462B" w14:textId="77777777" w:rsidR="00CB039E" w:rsidRDefault="00CB039E" w:rsidP="00CB039E">
      <w:pPr>
        <w:jc w:val="center"/>
        <w:rPr>
          <w:rFonts w:ascii="Hermann" w:hAnsi="Hermann"/>
          <w:sz w:val="20"/>
          <w:szCs w:val="20"/>
          <w:lang w:val="es-MX"/>
        </w:rPr>
      </w:pPr>
      <w:r>
        <w:rPr>
          <w:rFonts w:ascii="Hermann" w:hAnsi="Hermann"/>
          <w:sz w:val="20"/>
          <w:szCs w:val="20"/>
          <w:lang w:val="es-MX"/>
        </w:rPr>
        <w:t>____________________________________________________</w:t>
      </w:r>
    </w:p>
    <w:p w14:paraId="49579EDC" w14:textId="77777777" w:rsidR="00CB039E" w:rsidRDefault="00CB039E" w:rsidP="00CB039E">
      <w:pPr>
        <w:jc w:val="center"/>
        <w:rPr>
          <w:rFonts w:ascii="Hermann" w:hAnsi="Hermann"/>
          <w:i/>
          <w:sz w:val="16"/>
          <w:szCs w:val="20"/>
          <w:lang w:val="es-MX"/>
        </w:rPr>
      </w:pPr>
      <w:r w:rsidRPr="00C466DC">
        <w:rPr>
          <w:rFonts w:ascii="Hermann" w:hAnsi="Hermann"/>
          <w:i/>
          <w:sz w:val="16"/>
          <w:szCs w:val="20"/>
          <w:lang w:val="es-MX"/>
        </w:rPr>
        <w:t>APROBÓ</w:t>
      </w:r>
    </w:p>
    <w:p w14:paraId="41764373" w14:textId="77777777" w:rsidR="00CB039E" w:rsidRDefault="00CB039E" w:rsidP="00CB039E">
      <w:pPr>
        <w:jc w:val="center"/>
        <w:rPr>
          <w:rFonts w:ascii="Hermann" w:hAnsi="Hermann"/>
          <w:sz w:val="20"/>
          <w:szCs w:val="20"/>
          <w:lang w:val="es-MX"/>
        </w:rPr>
      </w:pPr>
      <w:r>
        <w:rPr>
          <w:rFonts w:ascii="Hermann" w:hAnsi="Hermann"/>
          <w:i/>
          <w:sz w:val="16"/>
          <w:szCs w:val="20"/>
          <w:lang w:val="es-MX"/>
        </w:rPr>
        <w:t>En caso de responder NO a algunas preguntas, debe contar con la aprobación del Jefe de Departamento de Control Escolar (Nivel)</w:t>
      </w:r>
      <w:r>
        <w:rPr>
          <w:rFonts w:ascii="Hermann" w:hAnsi="Hermann"/>
          <w:sz w:val="20"/>
          <w:szCs w:val="20"/>
          <w:lang w:val="es-MX"/>
        </w:rPr>
        <w:br w:type="textWrapping" w:clear="all"/>
      </w:r>
      <w:r w:rsidRPr="008715C6">
        <w:rPr>
          <w:rFonts w:ascii="Hermann" w:hAnsi="Hermann"/>
          <w:sz w:val="20"/>
          <w:szCs w:val="20"/>
          <w:lang w:val="es-MX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CB039E" w14:paraId="15468A1E" w14:textId="77777777" w:rsidTr="00320B80">
        <w:tc>
          <w:tcPr>
            <w:tcW w:w="421" w:type="dxa"/>
            <w:tcBorders>
              <w:right w:val="single" w:sz="4" w:space="0" w:color="auto"/>
            </w:tcBorders>
          </w:tcPr>
          <w:p w14:paraId="71067156" w14:textId="77777777" w:rsidR="00CB039E" w:rsidRDefault="00CB039E" w:rsidP="00320B80">
            <w:pPr>
              <w:rPr>
                <w:rFonts w:ascii="Hermann" w:hAnsi="Hermann"/>
                <w:sz w:val="20"/>
                <w:szCs w:val="20"/>
                <w:lang w:val="es-MX"/>
              </w:rPr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6D2ED" w14:textId="77777777" w:rsidR="00CB039E" w:rsidRPr="00C466DC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 w:rsidRPr="00C466DC">
              <w:rPr>
                <w:rFonts w:ascii="Hermann" w:hAnsi="Hermann"/>
                <w:sz w:val="16"/>
                <w:szCs w:val="20"/>
                <w:lang w:val="es-MX"/>
              </w:rPr>
              <w:t>Se autoriza en forma definitiva, por cumplir con los requisitos establecidos</w:t>
            </w:r>
          </w:p>
        </w:tc>
      </w:tr>
      <w:tr w:rsidR="00CB039E" w14:paraId="7DED5295" w14:textId="77777777" w:rsidTr="00320B80">
        <w:tc>
          <w:tcPr>
            <w:tcW w:w="421" w:type="dxa"/>
            <w:tcBorders>
              <w:right w:val="single" w:sz="4" w:space="0" w:color="auto"/>
            </w:tcBorders>
          </w:tcPr>
          <w:p w14:paraId="4E2D6755" w14:textId="77777777" w:rsidR="00CB039E" w:rsidRDefault="00CB039E" w:rsidP="00320B80">
            <w:pPr>
              <w:rPr>
                <w:rFonts w:ascii="Hermann" w:hAnsi="Hermann"/>
                <w:sz w:val="20"/>
                <w:szCs w:val="20"/>
                <w:lang w:val="es-MX"/>
              </w:rPr>
            </w:pPr>
          </w:p>
        </w:tc>
        <w:tc>
          <w:tcPr>
            <w:tcW w:w="8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1F7D4" w14:textId="77777777" w:rsidR="00CB039E" w:rsidRPr="00C466DC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 w:rsidRPr="00C466DC">
              <w:rPr>
                <w:rFonts w:ascii="Hermann" w:hAnsi="Hermann"/>
                <w:sz w:val="16"/>
                <w:szCs w:val="20"/>
                <w:lang w:val="es-MX"/>
              </w:rPr>
              <w:t>No se autoriza, por incumplir con los requisitos establecidos</w:t>
            </w:r>
          </w:p>
        </w:tc>
      </w:tr>
    </w:tbl>
    <w:p w14:paraId="0A769698" w14:textId="1710661B" w:rsidR="00CB039E" w:rsidRDefault="00CB039E" w:rsidP="00CB039E">
      <w:pPr>
        <w:jc w:val="both"/>
        <w:rPr>
          <w:rFonts w:ascii="Hermann" w:hAnsi="Hermann"/>
          <w:sz w:val="16"/>
          <w:szCs w:val="20"/>
          <w:lang w:val="es-MX"/>
        </w:rPr>
      </w:pPr>
      <w:r>
        <w:rPr>
          <w:rFonts w:ascii="Hermann" w:hAnsi="Hermann"/>
          <w:sz w:val="20"/>
          <w:szCs w:val="20"/>
          <w:lang w:val="es-MX"/>
        </w:rPr>
        <w:t>_______________________________________________________________________________________</w:t>
      </w:r>
      <w:r w:rsidR="00643C37">
        <w:rPr>
          <w:rFonts w:ascii="Hermann" w:hAnsi="Hermann"/>
          <w:sz w:val="20"/>
          <w:szCs w:val="20"/>
          <w:lang w:val="es-MX"/>
        </w:rPr>
        <w:t>_______________________________</w:t>
      </w:r>
      <w:r>
        <w:rPr>
          <w:rFonts w:ascii="Hermann" w:hAnsi="Hermann"/>
          <w:sz w:val="20"/>
          <w:szCs w:val="20"/>
          <w:lang w:val="es-MX"/>
        </w:rPr>
        <w:t>______________________________________________________________________</w:t>
      </w:r>
    </w:p>
    <w:p w14:paraId="027BEF08" w14:textId="77777777" w:rsidR="00CB039E" w:rsidRDefault="00CB039E" w:rsidP="00CB039E">
      <w:pPr>
        <w:jc w:val="center"/>
        <w:rPr>
          <w:rFonts w:ascii="Hermann" w:hAnsi="Hermann"/>
          <w:sz w:val="16"/>
          <w:szCs w:val="20"/>
          <w:lang w:val="es-MX"/>
        </w:rPr>
      </w:pPr>
      <w:r>
        <w:rPr>
          <w:rFonts w:ascii="Hermann" w:hAnsi="Hermann"/>
          <w:sz w:val="16"/>
          <w:szCs w:val="20"/>
          <w:lang w:val="es-MX"/>
        </w:rPr>
        <w:t>Elaboró y ejecutó</w:t>
      </w:r>
    </w:p>
    <w:p w14:paraId="543FE7B7" w14:textId="488FFB5F" w:rsidR="00CB039E" w:rsidRDefault="00CB039E" w:rsidP="00CB039E">
      <w:pPr>
        <w:jc w:val="center"/>
        <w:rPr>
          <w:rFonts w:ascii="Hermann" w:hAnsi="Hermann"/>
          <w:sz w:val="16"/>
          <w:szCs w:val="20"/>
          <w:lang w:val="es-MX"/>
        </w:rPr>
      </w:pPr>
      <w:r>
        <w:rPr>
          <w:rFonts w:ascii="Hermann" w:hAnsi="Hermann"/>
          <w:sz w:val="16"/>
          <w:szCs w:val="20"/>
          <w:lang w:val="es-MX"/>
        </w:rPr>
        <w:t>Nombre / Firma / Fecha</w:t>
      </w:r>
    </w:p>
    <w:p w14:paraId="20FACEC4" w14:textId="7083C7A3" w:rsidR="006E3034" w:rsidRPr="006E3034" w:rsidRDefault="006E3034" w:rsidP="00CB039E">
      <w:pPr>
        <w:jc w:val="center"/>
        <w:rPr>
          <w:rFonts w:ascii="Hermann SemiBold" w:hAnsi="Hermann SemiBold"/>
          <w:b/>
          <w:sz w:val="36"/>
          <w:szCs w:val="20"/>
          <w:lang w:val="es-MX"/>
        </w:rPr>
      </w:pPr>
      <w:r w:rsidRPr="006E3034">
        <w:rPr>
          <w:rFonts w:ascii="Hermann SemiBold" w:hAnsi="Hermann SemiBold"/>
          <w:b/>
          <w:sz w:val="36"/>
          <w:szCs w:val="20"/>
          <w:lang w:val="es-MX"/>
        </w:rPr>
        <w:t>DISCAPACIDAD</w:t>
      </w:r>
    </w:p>
    <w:p w14:paraId="053C6B10" w14:textId="77777777" w:rsidR="003F3432" w:rsidRDefault="00CB039E" w:rsidP="00961D69">
      <w:pPr>
        <w:jc w:val="center"/>
        <w:rPr>
          <w:rFonts w:ascii="Hermann SemiBold" w:hAnsi="Hermann SemiBold"/>
          <w:sz w:val="20"/>
          <w:szCs w:val="20"/>
          <w:lang w:val="es-MX"/>
        </w:rPr>
      </w:pPr>
      <w:r w:rsidRPr="00B00D8C">
        <w:rPr>
          <w:rFonts w:ascii="Hermann SemiBold" w:hAnsi="Hermann SemiBold"/>
          <w:sz w:val="20"/>
          <w:szCs w:val="20"/>
          <w:lang w:val="es-MX"/>
        </w:rPr>
        <w:lastRenderedPageBreak/>
        <w:t>ALUMNO CON DISCAPACIDAD</w:t>
      </w:r>
      <w:r w:rsidR="00431602">
        <w:rPr>
          <w:rFonts w:ascii="Hermann SemiBold" w:hAnsi="Hermann SemiBold"/>
          <w:sz w:val="20"/>
          <w:szCs w:val="20"/>
          <w:lang w:val="es-MX"/>
        </w:rPr>
        <w:t xml:space="preserve"> Y DIFICULTADES SEVERAS</w:t>
      </w:r>
    </w:p>
    <w:p w14:paraId="50E67B54" w14:textId="79D54170" w:rsidR="00961D69" w:rsidRPr="003F3432" w:rsidRDefault="00961D69" w:rsidP="00961D69">
      <w:pPr>
        <w:jc w:val="center"/>
        <w:rPr>
          <w:lang w:val="es-MX"/>
        </w:rPr>
      </w:pPr>
      <w:r w:rsidRPr="003F3432">
        <w:rPr>
          <w:rFonts w:ascii="Hermann" w:hAnsi="Hermann"/>
          <w:sz w:val="16"/>
          <w:szCs w:val="20"/>
          <w:lang w:val="es-MX"/>
        </w:rPr>
        <w:t>(SOLO DEBERÁ SELECCIONAR LA DISCAPACIDAD MÁS REPRESENTATIVA)</w:t>
      </w:r>
    </w:p>
    <w:p w14:paraId="278CCCBB" w14:textId="0F47CF40" w:rsidR="00CB039E" w:rsidRPr="00B00D8C" w:rsidRDefault="00CB039E" w:rsidP="00CB039E">
      <w:pPr>
        <w:jc w:val="center"/>
        <w:rPr>
          <w:rFonts w:ascii="Hermann SemiBold" w:hAnsi="Hermann SemiBold"/>
          <w:sz w:val="20"/>
          <w:szCs w:val="20"/>
          <w:lang w:val="es-MX"/>
        </w:rPr>
      </w:pPr>
    </w:p>
    <w:p w14:paraId="3929C772" w14:textId="77777777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87"/>
        <w:gridCol w:w="1984"/>
        <w:gridCol w:w="236"/>
        <w:gridCol w:w="3450"/>
      </w:tblGrid>
      <w:tr w:rsidR="00CB039E" w14:paraId="5D3B52E7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51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18624A3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INTELECTUAL (DI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C5BC75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8E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21EF84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MOTRÍZ (DMO)</w:t>
            </w:r>
          </w:p>
        </w:tc>
      </w:tr>
      <w:tr w:rsidR="00CB039E" w14:paraId="740CC92A" w14:textId="77777777" w:rsidTr="00CB039E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7E847D3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</w:tcPr>
          <w:p w14:paraId="351856AD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01C1E95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72174D1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</w:tcPr>
          <w:p w14:paraId="298B30F9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7A09C2FF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021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513EECCE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AUDITIVA SORDERA (SO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60F8B3A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B9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7F862E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AUDITIVA HIPOACUSIA (HP)</w:t>
            </w:r>
          </w:p>
        </w:tc>
      </w:tr>
      <w:tr w:rsidR="00CB039E" w14:paraId="157306C2" w14:textId="77777777" w:rsidTr="00CB039E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38AB75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</w:tcPr>
          <w:p w14:paraId="5BA90EAD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7FA4DCE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2BBBD3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</w:tcPr>
          <w:p w14:paraId="275700C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32A85FEF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D77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6AC6B8E3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VISUAL CEGUERA (CEG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AFC3A4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91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48CC68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VISUAL BAJA VISIÓN (BV)</w:t>
            </w:r>
          </w:p>
        </w:tc>
      </w:tr>
      <w:tr w:rsidR="00CB039E" w14:paraId="69CDF1F5" w14:textId="77777777" w:rsidTr="00CB039E">
        <w:trPr>
          <w:trHeight w:val="77"/>
        </w:trPr>
        <w:tc>
          <w:tcPr>
            <w:tcW w:w="236" w:type="dxa"/>
            <w:tcBorders>
              <w:top w:val="single" w:sz="4" w:space="0" w:color="auto"/>
            </w:tcBorders>
          </w:tcPr>
          <w:p w14:paraId="00751444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</w:tcPr>
          <w:p w14:paraId="2697304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1123B06C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133C6B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</w:tcPr>
          <w:p w14:paraId="5A5A068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602A5ABA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8E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377B6ECF" w14:textId="35E2AF79" w:rsidR="00CB039E" w:rsidRDefault="00E97AF6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MÚLTIPLE (MD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56C7B4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953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9CA933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SORDO CEGUERA (SCG)</w:t>
            </w:r>
          </w:p>
        </w:tc>
      </w:tr>
      <w:tr w:rsidR="00CB039E" w14:paraId="2EB114BC" w14:textId="77777777" w:rsidTr="00CB039E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3E780EA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</w:tcPr>
          <w:p w14:paraId="734967B2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621C1DE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BB546D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</w:tcPr>
          <w:p w14:paraId="246BB153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448BED6B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D7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5BD30A20" w14:textId="55A578E8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MENTAL O PSICOSOCIAL (DME)</w:t>
            </w:r>
          </w:p>
        </w:tc>
        <w:tc>
          <w:tcPr>
            <w:tcW w:w="1984" w:type="dxa"/>
          </w:tcPr>
          <w:p w14:paraId="4A38527A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</w:tcPr>
          <w:p w14:paraId="6DC0FEE4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450" w:type="dxa"/>
          </w:tcPr>
          <w:p w14:paraId="1FFF523D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</w:tbl>
    <w:p w14:paraId="3CBEF4F8" w14:textId="77777777" w:rsidR="00A5275A" w:rsidRDefault="00A5275A" w:rsidP="00CB039E">
      <w:pPr>
        <w:jc w:val="center"/>
        <w:rPr>
          <w:rFonts w:ascii="Hermann SemiBold" w:hAnsi="Hermann SemiBold"/>
          <w:sz w:val="20"/>
          <w:szCs w:val="20"/>
          <w:lang w:val="es-MX"/>
        </w:rPr>
      </w:pPr>
    </w:p>
    <w:p w14:paraId="425382EB" w14:textId="1CBC3B48" w:rsidR="00CB039E" w:rsidRPr="006E3034" w:rsidRDefault="00CB039E" w:rsidP="006E3034">
      <w:pPr>
        <w:jc w:val="center"/>
        <w:rPr>
          <w:rFonts w:ascii="Hermann SemiBold" w:hAnsi="Hermann SemiBold"/>
          <w:sz w:val="20"/>
          <w:szCs w:val="20"/>
          <w:lang w:val="es-MX"/>
        </w:rPr>
      </w:pPr>
      <w:r w:rsidRPr="00B00D8C">
        <w:rPr>
          <w:rFonts w:ascii="Hermann SemiBold" w:hAnsi="Hermann SemiBold"/>
          <w:sz w:val="20"/>
          <w:szCs w:val="20"/>
          <w:lang w:val="es-MX"/>
        </w:rPr>
        <w:t>DIFICULTADES SEVERAS</w:t>
      </w:r>
    </w:p>
    <w:p w14:paraId="18D24119" w14:textId="77777777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tbl>
      <w:tblPr>
        <w:tblStyle w:val="Tablaconcuadrcula"/>
        <w:tblW w:w="9235" w:type="dxa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141"/>
        <w:gridCol w:w="95"/>
        <w:gridCol w:w="236"/>
        <w:gridCol w:w="2646"/>
        <w:gridCol w:w="284"/>
        <w:gridCol w:w="2835"/>
        <w:gridCol w:w="309"/>
      </w:tblGrid>
      <w:tr w:rsidR="00CB039E" w14:paraId="7421D25D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9B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0A109" w14:textId="4E67DF2D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DE CONDUCTA (DSC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E984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F9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F5A0" w14:textId="68654FCE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DE COMUNICACIÓN (DSCO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894EBA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7713F82A" w14:textId="77777777" w:rsidTr="00CB039E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0326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46EB1DC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2D64E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434D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C1963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156B96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380A6B35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93C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A706C" w14:textId="2F146D8C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DE APRENDIZAJE (DSA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788C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5D2FE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C1851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3DD9E31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</w:tbl>
    <w:p w14:paraId="6FEA4CC6" w14:textId="77777777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p w14:paraId="5BA4F81A" w14:textId="0054BDD3" w:rsidR="00CB039E" w:rsidRPr="00B00D8C" w:rsidRDefault="00CB039E" w:rsidP="006E3034">
      <w:pPr>
        <w:jc w:val="center"/>
        <w:rPr>
          <w:rFonts w:ascii="Hermann" w:hAnsi="Hermann"/>
          <w:sz w:val="20"/>
          <w:szCs w:val="20"/>
          <w:lang w:val="es-MX"/>
        </w:rPr>
      </w:pPr>
      <w:r w:rsidRPr="00B00D8C">
        <w:rPr>
          <w:rFonts w:ascii="Hermann" w:hAnsi="Hermann"/>
          <w:sz w:val="20"/>
          <w:szCs w:val="20"/>
          <w:lang w:val="es-MX"/>
        </w:rPr>
        <w:t>TRASTORNOS</w:t>
      </w:r>
    </w:p>
    <w:p w14:paraId="62CED8B5" w14:textId="77777777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tbl>
      <w:tblPr>
        <w:tblStyle w:val="Tablaconcuadrcula"/>
        <w:tblW w:w="9372" w:type="dxa"/>
        <w:tblLayout w:type="fixed"/>
        <w:tblLook w:val="04A0" w:firstRow="1" w:lastRow="0" w:firstColumn="1" w:lastColumn="0" w:noHBand="0" w:noVBand="1"/>
      </w:tblPr>
      <w:tblGrid>
        <w:gridCol w:w="236"/>
        <w:gridCol w:w="3587"/>
        <w:gridCol w:w="283"/>
        <w:gridCol w:w="5266"/>
      </w:tblGrid>
      <w:tr w:rsidR="00CB039E" w14:paraId="7927D6F5" w14:textId="77777777" w:rsidTr="00CB039E">
        <w:tc>
          <w:tcPr>
            <w:tcW w:w="236" w:type="dxa"/>
            <w:tcBorders>
              <w:right w:val="single" w:sz="4" w:space="0" w:color="auto"/>
            </w:tcBorders>
          </w:tcPr>
          <w:p w14:paraId="345C7ABC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D561D" w14:textId="22C389E2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TRASTORNO DEL ESPECTRO AUTISTA (TE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BE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6C4E" w14:textId="2CCEFAC4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TRASTORNO DE DEFICIT DE ATENCIÓN E HIPERACTIVIDAD (TDAH)</w:t>
            </w:r>
          </w:p>
        </w:tc>
      </w:tr>
    </w:tbl>
    <w:p w14:paraId="086E610E" w14:textId="77777777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p w14:paraId="47F27ADF" w14:textId="77777777" w:rsidR="00CB039E" w:rsidRDefault="00CB039E" w:rsidP="00CB039E">
      <w:pPr>
        <w:jc w:val="center"/>
        <w:rPr>
          <w:rFonts w:ascii="Hermann" w:hAnsi="Hermann"/>
          <w:sz w:val="16"/>
          <w:szCs w:val="20"/>
          <w:lang w:val="es-MX"/>
        </w:rPr>
      </w:pPr>
    </w:p>
    <w:p w14:paraId="6284C3FA" w14:textId="43B2A04F" w:rsidR="00CB039E" w:rsidRPr="00A5275A" w:rsidRDefault="00CB039E" w:rsidP="00A5275A">
      <w:pPr>
        <w:jc w:val="center"/>
        <w:rPr>
          <w:rFonts w:ascii="Hermann SemiBold" w:hAnsi="Hermann SemiBold"/>
          <w:sz w:val="20"/>
          <w:szCs w:val="20"/>
          <w:lang w:val="es-MX"/>
        </w:rPr>
      </w:pPr>
      <w:r w:rsidRPr="00B00D8C">
        <w:rPr>
          <w:rFonts w:ascii="Hermann SemiBold" w:hAnsi="Hermann SemiBold"/>
          <w:sz w:val="20"/>
          <w:szCs w:val="20"/>
          <w:lang w:val="es-MX"/>
        </w:rPr>
        <w:t>APTITUDES SOBRESALIENTES</w:t>
      </w:r>
    </w:p>
    <w:p w14:paraId="1A5F26B0" w14:textId="77777777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tbl>
      <w:tblPr>
        <w:tblStyle w:val="Tablaconcuadrcula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87"/>
        <w:gridCol w:w="283"/>
        <w:gridCol w:w="2311"/>
        <w:gridCol w:w="29"/>
        <w:gridCol w:w="207"/>
        <w:gridCol w:w="29"/>
        <w:gridCol w:w="2690"/>
        <w:gridCol w:w="29"/>
      </w:tblGrid>
      <w:tr w:rsidR="00CB039E" w14:paraId="76AFCD44" w14:textId="77777777" w:rsidTr="00CB039E">
        <w:trPr>
          <w:gridAfter w:val="1"/>
          <w:wAfter w:w="29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1B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155614FD" w14:textId="3E8570E5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INTELECTUAL (ASI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744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14:paraId="3C6DBEE0" w14:textId="115971B5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CREATIVA (ASC)</w:t>
            </w:r>
          </w:p>
        </w:tc>
        <w:tc>
          <w:tcPr>
            <w:tcW w:w="236" w:type="dxa"/>
            <w:gridSpan w:val="2"/>
          </w:tcPr>
          <w:p w14:paraId="594062AD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719" w:type="dxa"/>
            <w:gridSpan w:val="2"/>
          </w:tcPr>
          <w:p w14:paraId="161675B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6FA6D61D" w14:textId="77777777" w:rsidTr="00CB039E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162A25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</w:tcPr>
          <w:p w14:paraId="4FFAA82A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1234D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</w:tcPr>
          <w:p w14:paraId="7B80FC6E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gridSpan w:val="2"/>
          </w:tcPr>
          <w:p w14:paraId="1E61053E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719" w:type="dxa"/>
            <w:gridSpan w:val="2"/>
          </w:tcPr>
          <w:p w14:paraId="0B12E9FA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3DC3EF03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C83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</w:tcPr>
          <w:p w14:paraId="7F940FAB" w14:textId="69EAACF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SOCIOAFECTIVA (AS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A7B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5DE0F828" w14:textId="4586E51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ARTÍSTICA (ASA)</w:t>
            </w:r>
          </w:p>
        </w:tc>
        <w:tc>
          <w:tcPr>
            <w:tcW w:w="236" w:type="dxa"/>
            <w:gridSpan w:val="2"/>
          </w:tcPr>
          <w:p w14:paraId="1A9D10E4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719" w:type="dxa"/>
            <w:gridSpan w:val="2"/>
          </w:tcPr>
          <w:p w14:paraId="169DC60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56B42B48" w14:textId="77777777" w:rsidTr="00CB039E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B51D75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</w:tcPr>
          <w:p w14:paraId="5F37E36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1BAE58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</w:tcPr>
          <w:p w14:paraId="06FC7490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gridSpan w:val="2"/>
          </w:tcPr>
          <w:p w14:paraId="1E105EE7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719" w:type="dxa"/>
            <w:gridSpan w:val="2"/>
          </w:tcPr>
          <w:p w14:paraId="75158C4C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CB039E" w14:paraId="72B844B1" w14:textId="77777777" w:rsidTr="00CB039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3BE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214CC104" w14:textId="3DD8A1DB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PSICOMOTRÍZ (ASP)</w:t>
            </w:r>
          </w:p>
        </w:tc>
        <w:tc>
          <w:tcPr>
            <w:tcW w:w="283" w:type="dxa"/>
          </w:tcPr>
          <w:p w14:paraId="18958CFF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40" w:type="dxa"/>
            <w:gridSpan w:val="2"/>
          </w:tcPr>
          <w:p w14:paraId="3C4EE49C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gridSpan w:val="2"/>
          </w:tcPr>
          <w:p w14:paraId="39A50392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719" w:type="dxa"/>
            <w:gridSpan w:val="2"/>
          </w:tcPr>
          <w:p w14:paraId="0A86DC26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</w:tbl>
    <w:p w14:paraId="22301E8F" w14:textId="1367D2EE" w:rsidR="00CB039E" w:rsidRDefault="00CB039E" w:rsidP="00CB039E">
      <w:pPr>
        <w:rPr>
          <w:rFonts w:ascii="Hermann" w:hAnsi="Hermann"/>
          <w:sz w:val="16"/>
          <w:szCs w:val="20"/>
          <w:lang w:val="es-MX"/>
        </w:rPr>
      </w:pPr>
    </w:p>
    <w:tbl>
      <w:tblPr>
        <w:tblStyle w:val="Tablaconcuadrcul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351"/>
        <w:gridCol w:w="12"/>
      </w:tblGrid>
      <w:tr w:rsidR="00A5275A" w:rsidRPr="006D5867" w14:paraId="3102AE32" w14:textId="77777777" w:rsidTr="008B2E9E">
        <w:trPr>
          <w:gridAfter w:val="1"/>
          <w:wAfter w:w="12" w:type="dxa"/>
        </w:trPr>
        <w:tc>
          <w:tcPr>
            <w:tcW w:w="8630" w:type="dxa"/>
            <w:gridSpan w:val="2"/>
          </w:tcPr>
          <w:p w14:paraId="3193034A" w14:textId="77777777" w:rsidR="00A5275A" w:rsidRDefault="00A5275A" w:rsidP="008B2E9E">
            <w:pPr>
              <w:jc w:val="center"/>
              <w:rPr>
                <w:rFonts w:ascii="Hermann SemiBold" w:hAnsi="Hermann SemiBold"/>
                <w:sz w:val="20"/>
                <w:szCs w:val="20"/>
                <w:lang w:val="es-MX"/>
              </w:rPr>
            </w:pPr>
          </w:p>
          <w:p w14:paraId="6FF1F9A2" w14:textId="77777777" w:rsidR="00A5275A" w:rsidRPr="006D5867" w:rsidRDefault="00A5275A" w:rsidP="008B2E9E">
            <w:pPr>
              <w:jc w:val="center"/>
              <w:rPr>
                <w:rFonts w:ascii="Hermann SemiBold" w:hAnsi="Hermann SemiBold"/>
                <w:sz w:val="16"/>
                <w:szCs w:val="20"/>
                <w:lang w:val="es-MX"/>
              </w:rPr>
            </w:pPr>
            <w:r>
              <w:rPr>
                <w:rFonts w:ascii="Hermann SemiBold" w:hAnsi="Hermann SemiBold"/>
                <w:sz w:val="20"/>
                <w:szCs w:val="20"/>
                <w:lang w:val="es-MX"/>
              </w:rPr>
              <w:t>QUIEN LO ATIENDE</w:t>
            </w:r>
          </w:p>
        </w:tc>
      </w:tr>
      <w:tr w:rsidR="00A5275A" w14:paraId="1016B625" w14:textId="77777777" w:rsidTr="008B2E9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ED5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3965C3D6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NINGUNO</w:t>
            </w:r>
          </w:p>
        </w:tc>
      </w:tr>
      <w:tr w:rsidR="00A5275A" w14:paraId="59DDAB03" w14:textId="77777777" w:rsidTr="008B2E9E">
        <w:tc>
          <w:tcPr>
            <w:tcW w:w="8642" w:type="dxa"/>
            <w:gridSpan w:val="3"/>
          </w:tcPr>
          <w:p w14:paraId="52567545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A5275A" w14:paraId="1D4A227B" w14:textId="77777777" w:rsidTr="008B2E9E">
        <w:trPr>
          <w:gridAfter w:val="1"/>
          <w:wAfter w:w="12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EDA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351" w:type="dxa"/>
            <w:tcBorders>
              <w:left w:val="single" w:sz="4" w:space="0" w:color="auto"/>
            </w:tcBorders>
          </w:tcPr>
          <w:p w14:paraId="34077617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UNIDAD DE SERVICIOS DE APOYO A LA EDUCACIÓN REGULAR (USAER)</w:t>
            </w:r>
          </w:p>
        </w:tc>
      </w:tr>
      <w:tr w:rsidR="00A5275A" w:rsidRPr="006D5867" w14:paraId="2D2FFD65" w14:textId="77777777" w:rsidTr="008B2E9E">
        <w:trPr>
          <w:gridAfter w:val="1"/>
          <w:wAfter w:w="12" w:type="dxa"/>
        </w:trPr>
        <w:tc>
          <w:tcPr>
            <w:tcW w:w="8630" w:type="dxa"/>
            <w:gridSpan w:val="2"/>
          </w:tcPr>
          <w:p w14:paraId="40197F28" w14:textId="77777777" w:rsidR="00A5275A" w:rsidRPr="006D5867" w:rsidRDefault="00A5275A" w:rsidP="008B2E9E">
            <w:pPr>
              <w:jc w:val="center"/>
              <w:rPr>
                <w:rFonts w:ascii="Hermann SemiBold" w:hAnsi="Hermann SemiBold"/>
                <w:sz w:val="16"/>
                <w:szCs w:val="20"/>
                <w:lang w:val="es-MX"/>
              </w:rPr>
            </w:pPr>
          </w:p>
        </w:tc>
      </w:tr>
      <w:tr w:rsidR="00A5275A" w14:paraId="30D8D1EE" w14:textId="77777777" w:rsidTr="008B2E9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9B2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45643883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CENTRO DE ATENCIÓN MÚLTIPLE (CAM)</w:t>
            </w:r>
          </w:p>
        </w:tc>
      </w:tr>
      <w:tr w:rsidR="00A5275A" w14:paraId="0BBC7E6E" w14:textId="77777777" w:rsidTr="008B2E9E">
        <w:trPr>
          <w:trHeight w:val="60"/>
        </w:trPr>
        <w:tc>
          <w:tcPr>
            <w:tcW w:w="8642" w:type="dxa"/>
            <w:gridSpan w:val="3"/>
          </w:tcPr>
          <w:p w14:paraId="08FA7739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A5275A" w14:paraId="4C233FB6" w14:textId="77777777" w:rsidTr="008B2E9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8B1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2E995A20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OTRO (ESPECIFIQUE EN CASO DE SER ATENDIDO POR OTRO)</w:t>
            </w:r>
          </w:p>
        </w:tc>
      </w:tr>
    </w:tbl>
    <w:p w14:paraId="3D4F9850" w14:textId="77777777" w:rsidR="00A5275A" w:rsidRDefault="00A5275A" w:rsidP="00CB039E">
      <w:pPr>
        <w:rPr>
          <w:rFonts w:ascii="Hermann" w:hAnsi="Hermann"/>
          <w:sz w:val="16"/>
          <w:szCs w:val="20"/>
          <w:lang w:val="es-MX"/>
        </w:rPr>
      </w:pPr>
    </w:p>
    <w:p w14:paraId="01822046" w14:textId="77777777" w:rsidR="00CB039E" w:rsidRDefault="00CB039E" w:rsidP="00CB039E">
      <w:pPr>
        <w:rPr>
          <w:rFonts w:ascii="Hermann" w:hAnsi="Hermann"/>
          <w:i/>
          <w:sz w:val="16"/>
          <w:szCs w:val="20"/>
          <w:lang w:val="es-MX"/>
        </w:rPr>
      </w:pPr>
    </w:p>
    <w:tbl>
      <w:tblPr>
        <w:tblStyle w:val="Tablaconcuadrcul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351"/>
        <w:gridCol w:w="12"/>
      </w:tblGrid>
      <w:tr w:rsidR="00CB039E" w:rsidRPr="006D5867" w14:paraId="71B33ECA" w14:textId="77777777" w:rsidTr="000F2BBF">
        <w:trPr>
          <w:gridAfter w:val="1"/>
          <w:wAfter w:w="12" w:type="dxa"/>
        </w:trPr>
        <w:tc>
          <w:tcPr>
            <w:tcW w:w="8630" w:type="dxa"/>
            <w:gridSpan w:val="2"/>
          </w:tcPr>
          <w:p w14:paraId="06973404" w14:textId="77777777" w:rsidR="00CB039E" w:rsidRPr="006D5867" w:rsidRDefault="00CB039E" w:rsidP="00320B80">
            <w:pPr>
              <w:jc w:val="center"/>
              <w:rPr>
                <w:rFonts w:ascii="Hermann SemiBold" w:hAnsi="Hermann SemiBold"/>
                <w:sz w:val="16"/>
                <w:szCs w:val="20"/>
                <w:lang w:val="es-MX"/>
              </w:rPr>
            </w:pPr>
            <w:r w:rsidRPr="006D5867">
              <w:rPr>
                <w:rFonts w:ascii="Hermann SemiBold" w:hAnsi="Hermann SemiBold"/>
                <w:sz w:val="20"/>
                <w:szCs w:val="20"/>
                <w:lang w:val="es-MX"/>
              </w:rPr>
              <w:t>TIPO DE ATENCIÓN</w:t>
            </w:r>
          </w:p>
        </w:tc>
      </w:tr>
      <w:tr w:rsidR="00CB039E" w14:paraId="03BD4681" w14:textId="77777777" w:rsidTr="000F2BBF">
        <w:tc>
          <w:tcPr>
            <w:tcW w:w="8642" w:type="dxa"/>
            <w:gridSpan w:val="3"/>
          </w:tcPr>
          <w:p w14:paraId="6A5CC34D" w14:textId="77777777" w:rsidR="00CB039E" w:rsidRDefault="00CB039E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0F2BBF" w14:paraId="1DEBD122" w14:textId="77777777" w:rsidTr="000F2BBF">
        <w:trPr>
          <w:gridAfter w:val="1"/>
          <w:wAfter w:w="12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40C" w14:textId="77777777" w:rsidR="000F2BBF" w:rsidRDefault="000F2BBF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351" w:type="dxa"/>
            <w:tcBorders>
              <w:left w:val="single" w:sz="4" w:space="0" w:color="auto"/>
            </w:tcBorders>
          </w:tcPr>
          <w:p w14:paraId="0F467B10" w14:textId="11A0EE69" w:rsidR="000F2BBF" w:rsidRDefault="000F2BBF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ITINERANTE</w:t>
            </w:r>
          </w:p>
        </w:tc>
      </w:tr>
      <w:tr w:rsidR="00CB039E" w:rsidRPr="006D5867" w14:paraId="1C7E4013" w14:textId="77777777" w:rsidTr="000F2BBF">
        <w:trPr>
          <w:gridAfter w:val="1"/>
          <w:wAfter w:w="12" w:type="dxa"/>
        </w:trPr>
        <w:tc>
          <w:tcPr>
            <w:tcW w:w="8630" w:type="dxa"/>
            <w:gridSpan w:val="2"/>
          </w:tcPr>
          <w:p w14:paraId="7AC2C14A" w14:textId="5B1EEAB6" w:rsidR="00CB039E" w:rsidRPr="006D5867" w:rsidRDefault="00CB039E" w:rsidP="00320B80">
            <w:pPr>
              <w:jc w:val="center"/>
              <w:rPr>
                <w:rFonts w:ascii="Hermann SemiBold" w:hAnsi="Hermann SemiBold"/>
                <w:sz w:val="16"/>
                <w:szCs w:val="20"/>
                <w:lang w:val="es-MX"/>
              </w:rPr>
            </w:pPr>
          </w:p>
        </w:tc>
      </w:tr>
      <w:tr w:rsidR="000F2BBF" w14:paraId="17CEBE87" w14:textId="77777777" w:rsidTr="000F2BB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341" w14:textId="77777777" w:rsidR="000F2BBF" w:rsidRDefault="000F2BBF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326CED0C" w14:textId="5953CCCA" w:rsidR="000F2BBF" w:rsidRDefault="000F2BBF" w:rsidP="00320B80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PERMANENTE</w:t>
            </w:r>
          </w:p>
        </w:tc>
      </w:tr>
    </w:tbl>
    <w:p w14:paraId="2ABAEF47" w14:textId="50516503" w:rsidR="000F2BBF" w:rsidRDefault="000F2BBF" w:rsidP="00CB039E">
      <w:pPr>
        <w:rPr>
          <w:rFonts w:ascii="Hermann" w:hAnsi="Hermann"/>
          <w:i/>
          <w:sz w:val="16"/>
          <w:szCs w:val="20"/>
          <w:lang w:val="es-MX"/>
        </w:rPr>
      </w:pPr>
    </w:p>
    <w:p w14:paraId="0498DF27" w14:textId="30E4FB31" w:rsidR="00A5275A" w:rsidRPr="00B00D8C" w:rsidRDefault="00A5275A" w:rsidP="00A5275A">
      <w:pPr>
        <w:jc w:val="center"/>
        <w:rPr>
          <w:rFonts w:ascii="Hermann" w:hAnsi="Hermann"/>
          <w:sz w:val="20"/>
          <w:szCs w:val="20"/>
          <w:lang w:val="es-MX"/>
        </w:rPr>
      </w:pPr>
      <w:r>
        <w:rPr>
          <w:rFonts w:ascii="Hermann" w:hAnsi="Hermann"/>
          <w:sz w:val="20"/>
          <w:szCs w:val="20"/>
          <w:lang w:val="es-MX"/>
        </w:rPr>
        <w:t>¿CON QUE TIPO DE ATENCIÓN CUENTA?</w:t>
      </w:r>
    </w:p>
    <w:p w14:paraId="77B58D24" w14:textId="77777777" w:rsidR="00A5275A" w:rsidRDefault="00A5275A" w:rsidP="00A5275A">
      <w:pPr>
        <w:rPr>
          <w:rFonts w:ascii="Hermann" w:hAnsi="Hermann"/>
          <w:sz w:val="16"/>
          <w:szCs w:val="20"/>
          <w:lang w:val="es-MX"/>
        </w:rPr>
      </w:pPr>
    </w:p>
    <w:tbl>
      <w:tblPr>
        <w:tblStyle w:val="Tablaconcuadrcula"/>
        <w:tblW w:w="9235" w:type="dxa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236"/>
        <w:gridCol w:w="236"/>
        <w:gridCol w:w="5765"/>
        <w:gridCol w:w="309"/>
      </w:tblGrid>
      <w:tr w:rsidR="00A5275A" w14:paraId="25ECCF4B" w14:textId="77777777" w:rsidTr="009807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434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6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39609" w14:textId="7C6968AE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INFORMACIÓN DE EVALUACIÓN PSICOPEDAGÓGICA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7CFB201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A5275A" w14:paraId="102F8C9C" w14:textId="77777777" w:rsidTr="008B2E9E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93E8D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11415395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042FD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869ECD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78715D6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45D73C9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</w:tr>
      <w:tr w:rsidR="00A5275A" w14:paraId="062DC70E" w14:textId="77777777" w:rsidTr="009850C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50E" w14:textId="77777777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</w:p>
        </w:tc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1B15" w14:textId="03DFE686" w:rsidR="00A5275A" w:rsidRDefault="00A5275A" w:rsidP="008B2E9E">
            <w:pPr>
              <w:rPr>
                <w:rFonts w:ascii="Hermann" w:hAnsi="Hermann"/>
                <w:sz w:val="16"/>
                <w:szCs w:val="20"/>
                <w:lang w:val="es-MX"/>
              </w:rPr>
            </w:pPr>
            <w:r>
              <w:rPr>
                <w:rFonts w:ascii="Hermann" w:hAnsi="Hermann"/>
                <w:sz w:val="16"/>
                <w:szCs w:val="20"/>
                <w:lang w:val="es-MX"/>
              </w:rPr>
              <w:t>PROPUESTA CURRICULAR ADAPTADA</w:t>
            </w:r>
          </w:p>
        </w:tc>
      </w:tr>
    </w:tbl>
    <w:p w14:paraId="4438C3C7" w14:textId="77777777" w:rsidR="006E3034" w:rsidRDefault="006E3034" w:rsidP="00C210CA">
      <w:pPr>
        <w:jc w:val="center"/>
        <w:rPr>
          <w:rFonts w:ascii="Hermann" w:hAnsi="Hermann"/>
          <w:i/>
          <w:sz w:val="22"/>
          <w:szCs w:val="20"/>
          <w:lang w:val="es-MX"/>
        </w:rPr>
      </w:pPr>
    </w:p>
    <w:sectPr w:rsidR="006E3034" w:rsidSect="00CB039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85" w:right="1701" w:bottom="1134" w:left="1134" w:header="68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E74E" w14:textId="77777777" w:rsidR="007627EA" w:rsidRDefault="007627EA" w:rsidP="00B105F1">
      <w:r>
        <w:separator/>
      </w:r>
    </w:p>
  </w:endnote>
  <w:endnote w:type="continuationSeparator" w:id="0">
    <w:p w14:paraId="3F9740C8" w14:textId="77777777" w:rsidR="007627EA" w:rsidRDefault="007627EA" w:rsidP="00B1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</w:font>
  <w:font w:name="Frutiger 45 Light">
    <w:charset w:val="00"/>
    <w:family w:val="roman"/>
    <w:pitch w:val="variable"/>
  </w:font>
  <w:font w:name="Herman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rmann SemiBold">
    <w:panose1 w:val="000002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rmann Regular">
    <w:altName w:val="Times New Roman"/>
    <w:charset w:val="00"/>
    <w:family w:val="roman"/>
    <w:pitch w:val="variable"/>
  </w:font>
  <w:font w:name="Wawati SC Regular">
    <w:charset w:val="00"/>
    <w:family w:val="auto"/>
    <w:pitch w:val="variable"/>
    <w:sig w:usb0="A00002FF" w:usb1="38CF7CFB" w:usb2="00000016" w:usb3="00000000" w:csb0="0004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8D03" w14:textId="77777777" w:rsidR="003D5F53" w:rsidRPr="003E2614" w:rsidRDefault="003D5F53" w:rsidP="008E61CA">
    <w:pPr>
      <w:rPr>
        <w:rFonts w:ascii="Arial" w:hAnsi="Arial" w:cs="Arial"/>
        <w:b/>
        <w:sz w:val="14"/>
        <w:szCs w:val="14"/>
      </w:rPr>
    </w:pPr>
    <w:r w:rsidRPr="003E2614">
      <w:rPr>
        <w:rFonts w:ascii="Arial" w:hAnsi="Arial" w:cs="Arial"/>
        <w:b/>
        <w:sz w:val="14"/>
        <w:szCs w:val="14"/>
      </w:rPr>
      <w:t>Calle Héroes del 47 S/n</w:t>
    </w:r>
  </w:p>
  <w:p w14:paraId="29938C4D" w14:textId="77777777" w:rsidR="003D5F53" w:rsidRPr="003E2614" w:rsidRDefault="003D5F53" w:rsidP="008E61CA">
    <w:pPr>
      <w:rPr>
        <w:rFonts w:ascii="Arial" w:hAnsi="Arial" w:cs="Arial"/>
        <w:b/>
        <w:sz w:val="14"/>
        <w:szCs w:val="14"/>
      </w:rPr>
    </w:pPr>
    <w:r w:rsidRPr="003E2614">
      <w:rPr>
        <w:rFonts w:ascii="Arial" w:hAnsi="Arial" w:cs="Arial"/>
        <w:b/>
        <w:sz w:val="14"/>
        <w:szCs w:val="14"/>
      </w:rPr>
      <w:t>Col. Gil y Sáenz, Villahermosa</w:t>
    </w:r>
  </w:p>
  <w:p w14:paraId="1C7A2224" w14:textId="77777777" w:rsidR="003D5F53" w:rsidRPr="003E2614" w:rsidRDefault="003D5F53" w:rsidP="008E61CA">
    <w:pPr>
      <w:rPr>
        <w:rFonts w:ascii="Arial" w:hAnsi="Arial" w:cs="Arial"/>
        <w:b/>
        <w:sz w:val="14"/>
        <w:szCs w:val="14"/>
      </w:rPr>
    </w:pPr>
    <w:r w:rsidRPr="003E2614">
      <w:rPr>
        <w:rFonts w:ascii="Arial" w:hAnsi="Arial" w:cs="Arial"/>
        <w:b/>
        <w:sz w:val="14"/>
        <w:szCs w:val="14"/>
      </w:rPr>
      <w:t>Teléfono 3-52-00-24</w:t>
    </w:r>
  </w:p>
  <w:p w14:paraId="147C9373" w14:textId="77777777" w:rsidR="003D5F53" w:rsidRPr="003E2614" w:rsidRDefault="007627EA" w:rsidP="008E61CA">
    <w:pPr>
      <w:rPr>
        <w:rFonts w:ascii="Arial" w:hAnsi="Arial" w:cs="Arial"/>
        <w:b/>
        <w:sz w:val="14"/>
        <w:szCs w:val="14"/>
      </w:rPr>
    </w:pPr>
    <w:hyperlink r:id="rId1" w:history="1">
      <w:r w:rsidR="003D5F53" w:rsidRPr="003E2614">
        <w:rPr>
          <w:rStyle w:val="Hipervnculo"/>
          <w:rFonts w:ascii="Arial" w:hAnsi="Arial" w:cs="Arial"/>
          <w:b/>
          <w:sz w:val="14"/>
          <w:szCs w:val="14"/>
        </w:rPr>
        <w:t>www.setab.gob.mx</w:t>
      </w:r>
    </w:hyperlink>
  </w:p>
  <w:p w14:paraId="0A316A7D" w14:textId="77777777" w:rsidR="003D5F53" w:rsidRPr="003E2614" w:rsidRDefault="003D5F53" w:rsidP="008E61CA">
    <w:pPr>
      <w:rPr>
        <w:rFonts w:ascii="Arial" w:hAnsi="Arial" w:cs="Arial"/>
        <w:b/>
        <w:sz w:val="14"/>
        <w:szCs w:val="14"/>
      </w:rPr>
    </w:pPr>
  </w:p>
  <w:p w14:paraId="59C06EB0" w14:textId="42A2EEE9" w:rsidR="003D5F53" w:rsidRPr="003E2614" w:rsidRDefault="003D5F53" w:rsidP="00246CFB">
    <w:pPr>
      <w:rPr>
        <w:rFonts w:ascii="Arial" w:hAnsi="Arial" w:cs="Arial"/>
        <w:b/>
        <w:sz w:val="14"/>
        <w:szCs w:val="14"/>
      </w:rPr>
    </w:pPr>
  </w:p>
  <w:p w14:paraId="0F2E8C23" w14:textId="455E562A" w:rsidR="003D5F53" w:rsidRPr="003E2614" w:rsidRDefault="003D5F53">
    <w:pPr>
      <w:pStyle w:val="Piedepgina"/>
      <w:rPr>
        <w:rFonts w:ascii="Arial" w:hAnsi="Arial" w:cs="Arial"/>
        <w:sz w:val="14"/>
        <w:szCs w:val="14"/>
      </w:rPr>
    </w:pPr>
    <w:r w:rsidRPr="003E2614">
      <w:rPr>
        <w:rFonts w:ascii="Arial" w:hAnsi="Arial" w:cs="Arial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1F8B" w14:textId="4F862220" w:rsidR="003D5F53" w:rsidRPr="0015257D" w:rsidRDefault="00BB4E69" w:rsidP="003D5F53">
    <w:pPr>
      <w:rPr>
        <w:rFonts w:ascii="Hermann Regular" w:hAnsi="Hermann Regular" w:cs="Arial" w:hint="eastAsia"/>
        <w:sz w:val="8"/>
        <w:szCs w:val="14"/>
      </w:rPr>
    </w:pPr>
    <w:r w:rsidRPr="00BB4E69">
      <w:rPr>
        <w:rFonts w:ascii="Hermann Regular" w:hAnsi="Hermann Regular" w:cs="Arial"/>
        <w:noProof/>
        <w:sz w:val="8"/>
        <w:szCs w:val="14"/>
        <w:lang w:val="es-MX" w:eastAsia="es-MX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7D7F951" wp14:editId="40D86EA0">
              <wp:simplePos x="0" y="0"/>
              <wp:positionH relativeFrom="column">
                <wp:posOffset>5107163</wp:posOffset>
              </wp:positionH>
              <wp:positionV relativeFrom="paragraph">
                <wp:posOffset>-258644</wp:posOffset>
              </wp:positionV>
              <wp:extent cx="1002665" cy="1404620"/>
              <wp:effectExtent l="0" t="0" r="6985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9E1F8" w14:textId="44B22496" w:rsidR="00BB4E69" w:rsidRPr="00BB4E69" w:rsidRDefault="006A0965">
                          <w:pPr>
                            <w:rPr>
                              <w:i/>
                              <w:sz w:val="14"/>
                              <w:lang w:val="es-MX"/>
                            </w:rPr>
                          </w:pPr>
                          <w:r>
                            <w:rPr>
                              <w:i/>
                              <w:sz w:val="14"/>
                              <w:lang w:val="es-MX"/>
                            </w:rPr>
                            <w:t>Versión 10/</w:t>
                          </w:r>
                          <w:r w:rsidR="00BB4E69" w:rsidRPr="00BB4E69">
                            <w:rPr>
                              <w:i/>
                              <w:sz w:val="14"/>
                              <w:lang w:val="es-MX"/>
                            </w:rPr>
                            <w:t>0</w:t>
                          </w:r>
                          <w:r>
                            <w:rPr>
                              <w:i/>
                              <w:sz w:val="14"/>
                              <w:lang w:val="es-MX"/>
                            </w:rPr>
                            <w:t>1</w:t>
                          </w:r>
                          <w:r w:rsidR="00BB4E69" w:rsidRPr="00BB4E69">
                            <w:rPr>
                              <w:i/>
                              <w:sz w:val="14"/>
                              <w:lang w:val="es-MX"/>
                            </w:rPr>
                            <w:t>/</w:t>
                          </w:r>
                          <w:r>
                            <w:rPr>
                              <w:i/>
                              <w:sz w:val="14"/>
                              <w:lang w:val="es-MX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D7F9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2.15pt;margin-top:-20.35pt;width:78.9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" stroked="f">
              <v:textbox style="mso-fit-shape-to-text:t">
                <w:txbxContent>
                  <w:p w14:paraId="1769E1F8" w14:textId="44B22496" w:rsidR="00BB4E69" w:rsidRPr="00BB4E69" w:rsidRDefault="006A0965">
                    <w:pPr>
                      <w:rPr>
                        <w:i/>
                        <w:sz w:val="14"/>
                        <w:lang w:val="es-MX"/>
                      </w:rPr>
                    </w:pPr>
                    <w:r>
                      <w:rPr>
                        <w:i/>
                        <w:sz w:val="14"/>
                        <w:lang w:val="es-MX"/>
                      </w:rPr>
                      <w:t>Versión 10/</w:t>
                    </w:r>
                    <w:r w:rsidR="00BB4E69" w:rsidRPr="00BB4E69">
                      <w:rPr>
                        <w:i/>
                        <w:sz w:val="14"/>
                        <w:lang w:val="es-MX"/>
                      </w:rPr>
                      <w:t>0</w:t>
                    </w:r>
                    <w:r>
                      <w:rPr>
                        <w:i/>
                        <w:sz w:val="14"/>
                        <w:lang w:val="es-MX"/>
                      </w:rPr>
                      <w:t>1</w:t>
                    </w:r>
                    <w:r w:rsidR="00BB4E69" w:rsidRPr="00BB4E69">
                      <w:rPr>
                        <w:i/>
                        <w:sz w:val="14"/>
                        <w:lang w:val="es-MX"/>
                      </w:rPr>
                      <w:t>/</w:t>
                    </w:r>
                    <w:r>
                      <w:rPr>
                        <w:i/>
                        <w:sz w:val="14"/>
                        <w:lang w:val="es-MX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5F53">
      <w:rPr>
        <w:rFonts w:ascii="Hermann Regular" w:hAnsi="Hermann Regular" w:cs="Arial"/>
        <w:noProof/>
        <w:sz w:val="22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DF149" wp14:editId="263C14E1">
              <wp:simplePos x="0" y="0"/>
              <wp:positionH relativeFrom="column">
                <wp:posOffset>-1143635</wp:posOffset>
              </wp:positionH>
              <wp:positionV relativeFrom="paragraph">
                <wp:posOffset>-389255</wp:posOffset>
              </wp:positionV>
              <wp:extent cx="7886700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AC9DA" w14:textId="1FDA8DE0" w:rsidR="0061730F" w:rsidRPr="0015257D" w:rsidRDefault="0061730F" w:rsidP="003D5F53">
                          <w:pPr>
                            <w:jc w:val="center"/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15257D"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Héroes del 47 S/N, Col. Gil y </w:t>
                          </w:r>
                          <w:r w:rsidR="00E14AB8" w:rsidRPr="0015257D"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Sáenz</w:t>
                          </w:r>
                          <w:r w:rsidRPr="0015257D"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, C.P, 86080 Villahermosa, Tabasco, Mx</w:t>
                          </w:r>
                        </w:p>
                        <w:p w14:paraId="59E0E206" w14:textId="102DD9E5" w:rsidR="003D5F53" w:rsidRPr="0015257D" w:rsidRDefault="0061730F" w:rsidP="0015257D">
                          <w:pPr>
                            <w:jc w:val="center"/>
                            <w:rPr>
                              <w:rFonts w:ascii="Hermann" w:eastAsia="Wawati SC Regular" w:hAnsi="Hermann" w:cs="Arial"/>
                              <w:sz w:val="20"/>
                              <w:szCs w:val="20"/>
                            </w:rPr>
                          </w:pPr>
                          <w:r w:rsidRPr="0015257D"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Tel. (993) 3 15 </w:t>
                          </w:r>
                          <w:r w:rsidR="007361D8" w:rsidRPr="0015257D"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>35 23</w:t>
                          </w:r>
                          <w:r w:rsidRPr="0015257D"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DF1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0.05pt;margin-top:-30.65pt;width:621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" filled="f" stroked="f">
              <v:textbox>
                <w:txbxContent>
                  <w:p w14:paraId="2B4AC9DA" w14:textId="1FDA8DE0" w:rsidR="0061730F" w:rsidRPr="0015257D" w:rsidRDefault="0061730F" w:rsidP="003D5F53">
                    <w:pPr>
                      <w:jc w:val="center"/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15257D"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  <w:t xml:space="preserve">Héroes del 47 S/N, Col. Gil y </w:t>
                    </w:r>
                    <w:r w:rsidR="00E14AB8" w:rsidRPr="0015257D"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  <w:t>Sáenz</w:t>
                    </w:r>
                    <w:r w:rsidRPr="0015257D"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  <w:t>, C.P, 86080 Villahermosa, Tabasco, Mx</w:t>
                    </w:r>
                  </w:p>
                  <w:p w14:paraId="59E0E206" w14:textId="102DD9E5" w:rsidR="003D5F53" w:rsidRPr="0015257D" w:rsidRDefault="0061730F" w:rsidP="0015257D">
                    <w:pPr>
                      <w:jc w:val="center"/>
                      <w:rPr>
                        <w:rFonts w:ascii="Hermann" w:eastAsia="Wawati SC Regular" w:hAnsi="Hermann" w:cs="Arial"/>
                        <w:sz w:val="20"/>
                        <w:szCs w:val="20"/>
                      </w:rPr>
                    </w:pPr>
                    <w:r w:rsidRPr="0015257D"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  <w:t xml:space="preserve">Tel. (993) 3 15 </w:t>
                    </w:r>
                    <w:r w:rsidR="007361D8" w:rsidRPr="0015257D"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  <w:t>35 23</w:t>
                    </w:r>
                    <w:r w:rsidRPr="0015257D"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 w:val="20"/>
                        <w:szCs w:val="20"/>
                        <w:u w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DE26" w14:textId="77777777" w:rsidR="007627EA" w:rsidRDefault="007627EA" w:rsidP="00B105F1">
      <w:r>
        <w:separator/>
      </w:r>
    </w:p>
  </w:footnote>
  <w:footnote w:type="continuationSeparator" w:id="0">
    <w:p w14:paraId="1DF0E9DB" w14:textId="77777777" w:rsidR="007627EA" w:rsidRDefault="007627EA" w:rsidP="00B1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6B38" w14:textId="44E92891" w:rsidR="003D5F53" w:rsidRDefault="003D5F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C60D74" wp14:editId="2BFEFF9F">
              <wp:simplePos x="0" y="0"/>
              <wp:positionH relativeFrom="column">
                <wp:posOffset>3789045</wp:posOffset>
              </wp:positionH>
              <wp:positionV relativeFrom="paragraph">
                <wp:posOffset>420370</wp:posOffset>
              </wp:positionV>
              <wp:extent cx="2241550" cy="275590"/>
              <wp:effectExtent l="0" t="0" r="3175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B576B" w14:textId="77777777" w:rsidR="003D5F53" w:rsidRPr="009963A3" w:rsidRDefault="003D5F53" w:rsidP="008E61CA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  <w:r w:rsidRPr="009963A3"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60D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8.35pt;margin-top:33.1pt;width:176.5pt;height:21.7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" stroked="f">
              <v:textbox style="mso-fit-shape-to-text:t">
                <w:txbxContent>
                  <w:p w14:paraId="055B576B" w14:textId="77777777" w:rsidR="003D5F53" w:rsidRPr="009963A3" w:rsidRDefault="003D5F53" w:rsidP="008E61CA">
                    <w:pPr>
                      <w:rPr>
                        <w:rFonts w:ascii="Arial" w:hAnsi="Arial" w:cs="Arial"/>
                        <w:color w:val="A6A6A6" w:themeColor="background1" w:themeShade="A6"/>
                      </w:rPr>
                    </w:pPr>
                    <w:r w:rsidRPr="009963A3">
                      <w:rPr>
                        <w:rFonts w:ascii="Arial" w:hAnsi="Arial" w:cs="Arial"/>
                        <w:color w:val="A6A6A6" w:themeColor="background1" w:themeShade="A6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2608" behindDoc="0" locked="0" layoutInCell="1" allowOverlap="1" wp14:anchorId="306A7832" wp14:editId="7F91E06A">
          <wp:simplePos x="0" y="0"/>
          <wp:positionH relativeFrom="column">
            <wp:posOffset>-542925</wp:posOffset>
          </wp:positionH>
          <wp:positionV relativeFrom="paragraph">
            <wp:posOffset>-62865</wp:posOffset>
          </wp:positionV>
          <wp:extent cx="2205355" cy="800100"/>
          <wp:effectExtent l="0" t="0" r="444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3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418B" w14:textId="67FCBC1E" w:rsidR="003D5F53" w:rsidRPr="003E2614" w:rsidRDefault="0015257D" w:rsidP="00C66B87">
    <w:pPr>
      <w:pStyle w:val="Encabezado"/>
      <w:tabs>
        <w:tab w:val="clear" w:pos="4252"/>
        <w:tab w:val="clear" w:pos="8504"/>
        <w:tab w:val="left" w:pos="2970"/>
      </w:tabs>
      <w:rPr>
        <w:rFonts w:ascii="Arial" w:hAnsi="Arial" w:cs="Arial"/>
        <w:sz w:val="14"/>
        <w:szCs w:val="14"/>
      </w:rPr>
    </w:pPr>
    <w:r>
      <w:rPr>
        <w:rFonts w:ascii="Hermann Regular" w:hAnsi="Hermann Regular" w:cs="Arial"/>
        <w:noProof/>
        <w:sz w:val="22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2778CE" wp14:editId="070A35D9">
              <wp:simplePos x="0" y="0"/>
              <wp:positionH relativeFrom="column">
                <wp:posOffset>2158365</wp:posOffset>
              </wp:positionH>
              <wp:positionV relativeFrom="paragraph">
                <wp:posOffset>17145</wp:posOffset>
              </wp:positionV>
              <wp:extent cx="3409315" cy="504825"/>
              <wp:effectExtent l="0" t="0" r="0" b="9525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31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1D324" w14:textId="0B76F4C0" w:rsidR="00DB2C9F" w:rsidRPr="00DB2C9F" w:rsidRDefault="0015257D" w:rsidP="00DB2C9F">
                          <w:pPr>
                            <w:rPr>
                              <w:rStyle w:val="Hipervnculo"/>
                              <w:rFonts w:ascii="Hermann SemiBold" w:eastAsia="Wawati SC Regular" w:hAnsi="Hermann SemiBold" w:cs="Arial"/>
                              <w:b/>
                              <w:color w:val="auto"/>
                              <w:sz w:val="26"/>
                              <w:szCs w:val="26"/>
                              <w:u w:val="none"/>
                            </w:rPr>
                          </w:pPr>
                          <w:r>
                            <w:rPr>
                              <w:rStyle w:val="Hipervnculo"/>
                              <w:rFonts w:ascii="Hermann SemiBold" w:eastAsia="Wawati SC Regular" w:hAnsi="Hermann SemiBold" w:cs="Arial"/>
                              <w:b/>
                              <w:color w:val="auto"/>
                              <w:sz w:val="26"/>
                              <w:szCs w:val="26"/>
                              <w:u w:val="none"/>
                            </w:rPr>
                            <w:t>Subsecretarí</w:t>
                          </w:r>
                          <w:r w:rsidR="00DB2C9F" w:rsidRPr="00DB2C9F">
                            <w:rPr>
                              <w:rStyle w:val="Hipervnculo"/>
                              <w:rFonts w:ascii="Hermann SemiBold" w:eastAsia="Wawati SC Regular" w:hAnsi="Hermann SemiBold" w:cs="Arial"/>
                              <w:b/>
                              <w:color w:val="auto"/>
                              <w:sz w:val="26"/>
                              <w:szCs w:val="26"/>
                              <w:u w:val="none"/>
                            </w:rPr>
                            <w:t xml:space="preserve">a de </w:t>
                          </w:r>
                          <w:r w:rsidR="002A03BF">
                            <w:rPr>
                              <w:rStyle w:val="Hipervnculo"/>
                              <w:rFonts w:ascii="Hermann SemiBold" w:eastAsia="Wawati SC Regular" w:hAnsi="Hermann SemiBold" w:cs="Arial"/>
                              <w:b/>
                              <w:color w:val="auto"/>
                              <w:sz w:val="26"/>
                              <w:szCs w:val="26"/>
                              <w:u w:val="none"/>
                            </w:rPr>
                            <w:t>Planeación y Evaluación</w:t>
                          </w:r>
                        </w:p>
                        <w:p w14:paraId="659DCB2A" w14:textId="4414081F" w:rsidR="00DB2C9F" w:rsidRDefault="007361D8" w:rsidP="00DB2C9F">
                          <w:r>
                            <w:rPr>
                              <w:rStyle w:val="Hipervnculo"/>
                              <w:rFonts w:ascii="Hermann SemiBold" w:eastAsia="Wawati SC Regular" w:hAnsi="Hermann SemiBold" w:cs="Arial"/>
                              <w:color w:val="auto"/>
                              <w:szCs w:val="14"/>
                              <w:u w:val="none"/>
                            </w:rPr>
                            <w:t>Dirección de Control Escolar e Incorpo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778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9.95pt;margin-top:1.35pt;width:268.4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d4rA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" filled="f" stroked="f">
              <v:textbox>
                <w:txbxContent>
                  <w:p w14:paraId="2DD1D324" w14:textId="0B76F4C0" w:rsidR="00DB2C9F" w:rsidRPr="00DB2C9F" w:rsidRDefault="0015257D" w:rsidP="00DB2C9F">
                    <w:pPr>
                      <w:rPr>
                        <w:rStyle w:val="Hipervnculo"/>
                        <w:rFonts w:ascii="Hermann SemiBold" w:eastAsia="Wawati SC Regular" w:hAnsi="Hermann SemiBold" w:cs="Arial"/>
                        <w:b/>
                        <w:color w:val="auto"/>
                        <w:sz w:val="26"/>
                        <w:szCs w:val="26"/>
                        <w:u w:val="none"/>
                      </w:rPr>
                    </w:pPr>
                    <w:r>
                      <w:rPr>
                        <w:rStyle w:val="Hipervnculo"/>
                        <w:rFonts w:ascii="Hermann SemiBold" w:eastAsia="Wawati SC Regular" w:hAnsi="Hermann SemiBold" w:cs="Arial"/>
                        <w:b/>
                        <w:color w:val="auto"/>
                        <w:sz w:val="26"/>
                        <w:szCs w:val="26"/>
                        <w:u w:val="none"/>
                      </w:rPr>
                      <w:t>Subsecretarí</w:t>
                    </w:r>
                    <w:r w:rsidR="00DB2C9F" w:rsidRPr="00DB2C9F">
                      <w:rPr>
                        <w:rStyle w:val="Hipervnculo"/>
                        <w:rFonts w:ascii="Hermann SemiBold" w:eastAsia="Wawati SC Regular" w:hAnsi="Hermann SemiBold" w:cs="Arial"/>
                        <w:b/>
                        <w:color w:val="auto"/>
                        <w:sz w:val="26"/>
                        <w:szCs w:val="26"/>
                        <w:u w:val="none"/>
                      </w:rPr>
                      <w:t xml:space="preserve">a de </w:t>
                    </w:r>
                    <w:r w:rsidR="002A03BF">
                      <w:rPr>
                        <w:rStyle w:val="Hipervnculo"/>
                        <w:rFonts w:ascii="Hermann SemiBold" w:eastAsia="Wawati SC Regular" w:hAnsi="Hermann SemiBold" w:cs="Arial"/>
                        <w:b/>
                        <w:color w:val="auto"/>
                        <w:sz w:val="26"/>
                        <w:szCs w:val="26"/>
                        <w:u w:val="none"/>
                      </w:rPr>
                      <w:t>Planeación y Evaluación</w:t>
                    </w:r>
                  </w:p>
                  <w:p w14:paraId="659DCB2A" w14:textId="4414081F" w:rsidR="00DB2C9F" w:rsidRDefault="007361D8" w:rsidP="00DB2C9F">
                    <w:r>
                      <w:rPr>
                        <w:rStyle w:val="Hipervnculo"/>
                        <w:rFonts w:ascii="Hermann SemiBold" w:eastAsia="Wawati SC Regular" w:hAnsi="Hermann SemiBold" w:cs="Arial"/>
                        <w:color w:val="auto"/>
                        <w:szCs w:val="14"/>
                        <w:u w:val="none"/>
                      </w:rPr>
                      <w:t>Dirección de Control Escolar e Incorporación</w:t>
                    </w:r>
                  </w:p>
                </w:txbxContent>
              </v:textbox>
            </v:shape>
          </w:pict>
        </mc:Fallback>
      </mc:AlternateContent>
    </w:r>
    <w:r>
      <w:rPr>
        <w:rFonts w:ascii="Hermann Regular" w:hAnsi="Hermann Regular" w:cs="Arial"/>
        <w:noProof/>
        <w:sz w:val="22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647D641" wp14:editId="1113EA66">
              <wp:simplePos x="0" y="0"/>
              <wp:positionH relativeFrom="margin">
                <wp:posOffset>-1108710</wp:posOffset>
              </wp:positionH>
              <wp:positionV relativeFrom="paragraph">
                <wp:posOffset>474345</wp:posOffset>
              </wp:positionV>
              <wp:extent cx="7829251" cy="276225"/>
              <wp:effectExtent l="0" t="0" r="0" b="9525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9251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9C32E" w14:textId="3F350772" w:rsidR="00DB2C9F" w:rsidRPr="0015257D" w:rsidRDefault="00DB2C9F" w:rsidP="00DB2C9F">
                          <w:pPr>
                            <w:jc w:val="center"/>
                            <w:rPr>
                              <w:rFonts w:ascii="Hermann" w:hAnsi="Hermann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7D6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7.3pt;margin-top:37.35pt;width:616.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" filled="f" stroked="f">
              <v:textbox>
                <w:txbxContent>
                  <w:p w14:paraId="2F19C32E" w14:textId="3F350772" w:rsidR="00DB2C9F" w:rsidRPr="0015257D" w:rsidRDefault="00DB2C9F" w:rsidP="00DB2C9F">
                    <w:pPr>
                      <w:jc w:val="center"/>
                      <w:rPr>
                        <w:rFonts w:ascii="Hermann" w:hAnsi="Hermann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361D8">
      <w:rPr>
        <w:rFonts w:ascii="Arial" w:hAnsi="Arial" w:cs="Arial"/>
        <w:noProof/>
        <w:sz w:val="14"/>
        <w:szCs w:val="14"/>
        <w:lang w:val="es-MX" w:eastAsia="es-MX"/>
      </w:rPr>
      <w:drawing>
        <wp:anchor distT="0" distB="0" distL="114300" distR="114300" simplePos="0" relativeHeight="251667968" behindDoc="1" locked="0" layoutInCell="1" allowOverlap="1" wp14:anchorId="4457CACB" wp14:editId="35DE4968">
          <wp:simplePos x="0" y="0"/>
          <wp:positionH relativeFrom="column">
            <wp:posOffset>-1131570</wp:posOffset>
          </wp:positionH>
          <wp:positionV relativeFrom="paragraph">
            <wp:posOffset>-497205</wp:posOffset>
          </wp:positionV>
          <wp:extent cx="7739380" cy="10032365"/>
          <wp:effectExtent l="0" t="0" r="0" b="6985"/>
          <wp:wrapNone/>
          <wp:docPr id="10" name="Imagen 10" descr="C:\Users\mfaldana\Downloads\hoja byn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faldana\Downloads\hoja byn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1003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B87"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5"/>
    <w:multiLevelType w:val="multilevel"/>
    <w:tmpl w:val="02D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82048"/>
    <w:multiLevelType w:val="hybridMultilevel"/>
    <w:tmpl w:val="58727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52C"/>
    <w:multiLevelType w:val="hybridMultilevel"/>
    <w:tmpl w:val="F38C0612"/>
    <w:lvl w:ilvl="0" w:tplc="134EF718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57BFD"/>
    <w:multiLevelType w:val="hybridMultilevel"/>
    <w:tmpl w:val="E384F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D99"/>
    <w:multiLevelType w:val="hybridMultilevel"/>
    <w:tmpl w:val="1E04D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1397"/>
    <w:multiLevelType w:val="hybridMultilevel"/>
    <w:tmpl w:val="7C125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3E6D"/>
    <w:multiLevelType w:val="hybridMultilevel"/>
    <w:tmpl w:val="4014AAE4"/>
    <w:lvl w:ilvl="0" w:tplc="05E80C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0EB2"/>
    <w:multiLevelType w:val="hybridMultilevel"/>
    <w:tmpl w:val="C54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6FC8"/>
    <w:multiLevelType w:val="hybridMultilevel"/>
    <w:tmpl w:val="2690D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47E2"/>
    <w:multiLevelType w:val="hybridMultilevel"/>
    <w:tmpl w:val="EE1E9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1EBC"/>
    <w:multiLevelType w:val="hybridMultilevel"/>
    <w:tmpl w:val="885A7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0DCF"/>
    <w:multiLevelType w:val="hybridMultilevel"/>
    <w:tmpl w:val="7D2CA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A5A"/>
    <w:multiLevelType w:val="hybridMultilevel"/>
    <w:tmpl w:val="E6525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4E0D"/>
    <w:multiLevelType w:val="hybridMultilevel"/>
    <w:tmpl w:val="C52C9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1"/>
    <w:rsid w:val="00000AD0"/>
    <w:rsid w:val="0000722B"/>
    <w:rsid w:val="00020014"/>
    <w:rsid w:val="000267B4"/>
    <w:rsid w:val="00027692"/>
    <w:rsid w:val="00031453"/>
    <w:rsid w:val="00056DC4"/>
    <w:rsid w:val="0007416D"/>
    <w:rsid w:val="00074BB8"/>
    <w:rsid w:val="00083FA5"/>
    <w:rsid w:val="00093DBD"/>
    <w:rsid w:val="00094981"/>
    <w:rsid w:val="0009731D"/>
    <w:rsid w:val="000A0930"/>
    <w:rsid w:val="000C1731"/>
    <w:rsid w:val="000C382D"/>
    <w:rsid w:val="000E11B6"/>
    <w:rsid w:val="000F2BBF"/>
    <w:rsid w:val="000F5017"/>
    <w:rsid w:val="000F79D9"/>
    <w:rsid w:val="001040C9"/>
    <w:rsid w:val="00107E6B"/>
    <w:rsid w:val="001145F2"/>
    <w:rsid w:val="00125F82"/>
    <w:rsid w:val="0012720A"/>
    <w:rsid w:val="0013190C"/>
    <w:rsid w:val="00141398"/>
    <w:rsid w:val="001515FD"/>
    <w:rsid w:val="0015257D"/>
    <w:rsid w:val="00157B1A"/>
    <w:rsid w:val="00162CCD"/>
    <w:rsid w:val="00170D14"/>
    <w:rsid w:val="00175171"/>
    <w:rsid w:val="001775F6"/>
    <w:rsid w:val="001B0AAC"/>
    <w:rsid w:val="001B2FB0"/>
    <w:rsid w:val="001D2F8C"/>
    <w:rsid w:val="0021636C"/>
    <w:rsid w:val="00224054"/>
    <w:rsid w:val="00242B22"/>
    <w:rsid w:val="00242DA7"/>
    <w:rsid w:val="002462EC"/>
    <w:rsid w:val="00246CFB"/>
    <w:rsid w:val="00254F93"/>
    <w:rsid w:val="002559B0"/>
    <w:rsid w:val="00260D02"/>
    <w:rsid w:val="00261E37"/>
    <w:rsid w:val="00276EF5"/>
    <w:rsid w:val="00287750"/>
    <w:rsid w:val="00291AF2"/>
    <w:rsid w:val="00294D8B"/>
    <w:rsid w:val="002A03BF"/>
    <w:rsid w:val="002A55E5"/>
    <w:rsid w:val="002A59F3"/>
    <w:rsid w:val="002B5017"/>
    <w:rsid w:val="002C245E"/>
    <w:rsid w:val="002C378A"/>
    <w:rsid w:val="002C3C1E"/>
    <w:rsid w:val="002C5946"/>
    <w:rsid w:val="002C629A"/>
    <w:rsid w:val="002D39B2"/>
    <w:rsid w:val="002D681B"/>
    <w:rsid w:val="002E2E06"/>
    <w:rsid w:val="002F0ED3"/>
    <w:rsid w:val="00306AC5"/>
    <w:rsid w:val="00323E59"/>
    <w:rsid w:val="0033355F"/>
    <w:rsid w:val="003417CD"/>
    <w:rsid w:val="003437A1"/>
    <w:rsid w:val="00351D69"/>
    <w:rsid w:val="00352FA3"/>
    <w:rsid w:val="00356C57"/>
    <w:rsid w:val="00362A65"/>
    <w:rsid w:val="0037058A"/>
    <w:rsid w:val="00380F0F"/>
    <w:rsid w:val="00380F54"/>
    <w:rsid w:val="003A5DDC"/>
    <w:rsid w:val="003A5F81"/>
    <w:rsid w:val="003B233B"/>
    <w:rsid w:val="003C6516"/>
    <w:rsid w:val="003D5F53"/>
    <w:rsid w:val="003E2614"/>
    <w:rsid w:val="003E4857"/>
    <w:rsid w:val="003F2FD8"/>
    <w:rsid w:val="003F3432"/>
    <w:rsid w:val="003F36F6"/>
    <w:rsid w:val="003F76D1"/>
    <w:rsid w:val="00402B3A"/>
    <w:rsid w:val="00420806"/>
    <w:rsid w:val="00422AD2"/>
    <w:rsid w:val="00431602"/>
    <w:rsid w:val="00433F32"/>
    <w:rsid w:val="004458E2"/>
    <w:rsid w:val="004500F1"/>
    <w:rsid w:val="00452040"/>
    <w:rsid w:val="00454A62"/>
    <w:rsid w:val="00455AE1"/>
    <w:rsid w:val="00456C7E"/>
    <w:rsid w:val="004643BC"/>
    <w:rsid w:val="0047290F"/>
    <w:rsid w:val="00473354"/>
    <w:rsid w:val="00475A5E"/>
    <w:rsid w:val="004924A1"/>
    <w:rsid w:val="00496139"/>
    <w:rsid w:val="004B0FBC"/>
    <w:rsid w:val="004B4131"/>
    <w:rsid w:val="004B4550"/>
    <w:rsid w:val="004B57BE"/>
    <w:rsid w:val="004B5DD6"/>
    <w:rsid w:val="004D005B"/>
    <w:rsid w:val="004D0989"/>
    <w:rsid w:val="004D4F22"/>
    <w:rsid w:val="004D6223"/>
    <w:rsid w:val="004D7D7E"/>
    <w:rsid w:val="004E1AE0"/>
    <w:rsid w:val="004E2AA4"/>
    <w:rsid w:val="004E3ADF"/>
    <w:rsid w:val="004E5E11"/>
    <w:rsid w:val="004F0874"/>
    <w:rsid w:val="004F63E4"/>
    <w:rsid w:val="0050791E"/>
    <w:rsid w:val="005107C3"/>
    <w:rsid w:val="005116B3"/>
    <w:rsid w:val="0051719F"/>
    <w:rsid w:val="00523403"/>
    <w:rsid w:val="0054058F"/>
    <w:rsid w:val="005614F5"/>
    <w:rsid w:val="005650DC"/>
    <w:rsid w:val="005846AD"/>
    <w:rsid w:val="00595189"/>
    <w:rsid w:val="005A0B47"/>
    <w:rsid w:val="005B6660"/>
    <w:rsid w:val="005B75EB"/>
    <w:rsid w:val="005C6D87"/>
    <w:rsid w:val="005F2682"/>
    <w:rsid w:val="00601B21"/>
    <w:rsid w:val="00615216"/>
    <w:rsid w:val="0061730F"/>
    <w:rsid w:val="00625EA9"/>
    <w:rsid w:val="00630CBF"/>
    <w:rsid w:val="00631BAA"/>
    <w:rsid w:val="006405A7"/>
    <w:rsid w:val="00643000"/>
    <w:rsid w:val="00643C37"/>
    <w:rsid w:val="006444C4"/>
    <w:rsid w:val="006478F0"/>
    <w:rsid w:val="00647911"/>
    <w:rsid w:val="00650547"/>
    <w:rsid w:val="00650D54"/>
    <w:rsid w:val="00651B54"/>
    <w:rsid w:val="00660839"/>
    <w:rsid w:val="00660DA4"/>
    <w:rsid w:val="006742A8"/>
    <w:rsid w:val="006851A1"/>
    <w:rsid w:val="006912FA"/>
    <w:rsid w:val="006A0965"/>
    <w:rsid w:val="006A3EEC"/>
    <w:rsid w:val="006B08E0"/>
    <w:rsid w:val="006B1642"/>
    <w:rsid w:val="006B3299"/>
    <w:rsid w:val="006C1E63"/>
    <w:rsid w:val="006C5AC0"/>
    <w:rsid w:val="006D5867"/>
    <w:rsid w:val="006D7D51"/>
    <w:rsid w:val="006E3034"/>
    <w:rsid w:val="006E46FC"/>
    <w:rsid w:val="006F404F"/>
    <w:rsid w:val="00710C13"/>
    <w:rsid w:val="00722D13"/>
    <w:rsid w:val="00724C60"/>
    <w:rsid w:val="00726AA5"/>
    <w:rsid w:val="00726C03"/>
    <w:rsid w:val="00732B14"/>
    <w:rsid w:val="007361D8"/>
    <w:rsid w:val="00740263"/>
    <w:rsid w:val="00746BE1"/>
    <w:rsid w:val="007627EA"/>
    <w:rsid w:val="0077539B"/>
    <w:rsid w:val="00782ED3"/>
    <w:rsid w:val="007A2319"/>
    <w:rsid w:val="007B4EC4"/>
    <w:rsid w:val="007B661E"/>
    <w:rsid w:val="007C7E25"/>
    <w:rsid w:val="007D08CC"/>
    <w:rsid w:val="007D6560"/>
    <w:rsid w:val="007E48BB"/>
    <w:rsid w:val="0081120A"/>
    <w:rsid w:val="00812A49"/>
    <w:rsid w:val="00820E36"/>
    <w:rsid w:val="0082602B"/>
    <w:rsid w:val="008321CF"/>
    <w:rsid w:val="0083496D"/>
    <w:rsid w:val="008525BC"/>
    <w:rsid w:val="00857788"/>
    <w:rsid w:val="008655B7"/>
    <w:rsid w:val="00867160"/>
    <w:rsid w:val="008715C6"/>
    <w:rsid w:val="00871A53"/>
    <w:rsid w:val="00882B30"/>
    <w:rsid w:val="00895A71"/>
    <w:rsid w:val="008A10BF"/>
    <w:rsid w:val="008A2518"/>
    <w:rsid w:val="008A38C5"/>
    <w:rsid w:val="008B7C3B"/>
    <w:rsid w:val="008C43B1"/>
    <w:rsid w:val="008D776A"/>
    <w:rsid w:val="008E6043"/>
    <w:rsid w:val="008E61CA"/>
    <w:rsid w:val="008F3F07"/>
    <w:rsid w:val="008F5535"/>
    <w:rsid w:val="008F743E"/>
    <w:rsid w:val="009009F5"/>
    <w:rsid w:val="0090678A"/>
    <w:rsid w:val="00913586"/>
    <w:rsid w:val="00921ACB"/>
    <w:rsid w:val="00945CDB"/>
    <w:rsid w:val="00961D69"/>
    <w:rsid w:val="009963A3"/>
    <w:rsid w:val="00996C86"/>
    <w:rsid w:val="009C4616"/>
    <w:rsid w:val="009D43E7"/>
    <w:rsid w:val="009D5C72"/>
    <w:rsid w:val="009D7B8F"/>
    <w:rsid w:val="00A11BEC"/>
    <w:rsid w:val="00A16F88"/>
    <w:rsid w:val="00A51F45"/>
    <w:rsid w:val="00A5275A"/>
    <w:rsid w:val="00A57082"/>
    <w:rsid w:val="00A610B1"/>
    <w:rsid w:val="00A750E1"/>
    <w:rsid w:val="00A76A69"/>
    <w:rsid w:val="00A95A52"/>
    <w:rsid w:val="00AA6E24"/>
    <w:rsid w:val="00AB2979"/>
    <w:rsid w:val="00AD0C51"/>
    <w:rsid w:val="00B00D8C"/>
    <w:rsid w:val="00B07727"/>
    <w:rsid w:val="00B105F1"/>
    <w:rsid w:val="00B1185F"/>
    <w:rsid w:val="00B2497E"/>
    <w:rsid w:val="00B557C8"/>
    <w:rsid w:val="00B6119B"/>
    <w:rsid w:val="00B64CC7"/>
    <w:rsid w:val="00B6538A"/>
    <w:rsid w:val="00B715E3"/>
    <w:rsid w:val="00B73531"/>
    <w:rsid w:val="00B73717"/>
    <w:rsid w:val="00B82F3A"/>
    <w:rsid w:val="00B83C3C"/>
    <w:rsid w:val="00B872AA"/>
    <w:rsid w:val="00BA445A"/>
    <w:rsid w:val="00BB3605"/>
    <w:rsid w:val="00BB4E69"/>
    <w:rsid w:val="00BE1D59"/>
    <w:rsid w:val="00BF5D9D"/>
    <w:rsid w:val="00C02FE6"/>
    <w:rsid w:val="00C210CA"/>
    <w:rsid w:val="00C231BA"/>
    <w:rsid w:val="00C33B31"/>
    <w:rsid w:val="00C41258"/>
    <w:rsid w:val="00C4210F"/>
    <w:rsid w:val="00C42485"/>
    <w:rsid w:val="00C466DC"/>
    <w:rsid w:val="00C6113B"/>
    <w:rsid w:val="00C65B9F"/>
    <w:rsid w:val="00C66B87"/>
    <w:rsid w:val="00C72514"/>
    <w:rsid w:val="00C734BE"/>
    <w:rsid w:val="00C75F8B"/>
    <w:rsid w:val="00C83499"/>
    <w:rsid w:val="00CA37FB"/>
    <w:rsid w:val="00CA5A8F"/>
    <w:rsid w:val="00CA5FDD"/>
    <w:rsid w:val="00CB039E"/>
    <w:rsid w:val="00CB0BA1"/>
    <w:rsid w:val="00CE42F9"/>
    <w:rsid w:val="00CE688B"/>
    <w:rsid w:val="00CE7047"/>
    <w:rsid w:val="00CF7676"/>
    <w:rsid w:val="00D01961"/>
    <w:rsid w:val="00D05918"/>
    <w:rsid w:val="00D11F04"/>
    <w:rsid w:val="00D16702"/>
    <w:rsid w:val="00D40066"/>
    <w:rsid w:val="00D43CD8"/>
    <w:rsid w:val="00D47355"/>
    <w:rsid w:val="00D54B58"/>
    <w:rsid w:val="00D62516"/>
    <w:rsid w:val="00D71CD0"/>
    <w:rsid w:val="00D73CAA"/>
    <w:rsid w:val="00D75B36"/>
    <w:rsid w:val="00D840D0"/>
    <w:rsid w:val="00D951E2"/>
    <w:rsid w:val="00DA07AE"/>
    <w:rsid w:val="00DA38E1"/>
    <w:rsid w:val="00DB2C9F"/>
    <w:rsid w:val="00DB4E66"/>
    <w:rsid w:val="00DB56BF"/>
    <w:rsid w:val="00DB6AB5"/>
    <w:rsid w:val="00DB6ABC"/>
    <w:rsid w:val="00DC25CB"/>
    <w:rsid w:val="00E0392A"/>
    <w:rsid w:val="00E070C2"/>
    <w:rsid w:val="00E14AB8"/>
    <w:rsid w:val="00E213B9"/>
    <w:rsid w:val="00E22C21"/>
    <w:rsid w:val="00E30B95"/>
    <w:rsid w:val="00E374A8"/>
    <w:rsid w:val="00E57555"/>
    <w:rsid w:val="00E63F4F"/>
    <w:rsid w:val="00E678EA"/>
    <w:rsid w:val="00E7112B"/>
    <w:rsid w:val="00E818E4"/>
    <w:rsid w:val="00E846AD"/>
    <w:rsid w:val="00E97AF6"/>
    <w:rsid w:val="00EA5E70"/>
    <w:rsid w:val="00EB021D"/>
    <w:rsid w:val="00ED0FFE"/>
    <w:rsid w:val="00ED12A1"/>
    <w:rsid w:val="00ED1F4A"/>
    <w:rsid w:val="00EF1A01"/>
    <w:rsid w:val="00EF2D16"/>
    <w:rsid w:val="00F0071E"/>
    <w:rsid w:val="00F1507F"/>
    <w:rsid w:val="00F22C58"/>
    <w:rsid w:val="00F31636"/>
    <w:rsid w:val="00F3729C"/>
    <w:rsid w:val="00F635AD"/>
    <w:rsid w:val="00F65A71"/>
    <w:rsid w:val="00F74F78"/>
    <w:rsid w:val="00F7522F"/>
    <w:rsid w:val="00F97D9B"/>
    <w:rsid w:val="00FA3912"/>
    <w:rsid w:val="00FA6E7D"/>
    <w:rsid w:val="00FA7808"/>
    <w:rsid w:val="00FD4B6F"/>
    <w:rsid w:val="00FE13A9"/>
    <w:rsid w:val="00FE1F38"/>
    <w:rsid w:val="00FE577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AA45D"/>
  <w14:defaultImageDpi w14:val="300"/>
  <w15:docId w15:val="{B318A897-5A18-426B-AED3-C9D51BF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5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5F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05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5F1"/>
  </w:style>
  <w:style w:type="paragraph" w:styleId="Piedepgina">
    <w:name w:val="footer"/>
    <w:basedOn w:val="Normal"/>
    <w:link w:val="PiedepginaCar"/>
    <w:uiPriority w:val="99"/>
    <w:unhideWhenUsed/>
    <w:rsid w:val="00B105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F1"/>
  </w:style>
  <w:style w:type="character" w:styleId="Hipervnculo">
    <w:name w:val="Hyperlink"/>
    <w:basedOn w:val="Fuentedeprrafopredeter"/>
    <w:uiPriority w:val="99"/>
    <w:unhideWhenUsed/>
    <w:rsid w:val="00C02F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58E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1A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1A01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EF1A01"/>
    <w:pPr>
      <w:ind w:firstLine="210"/>
      <w:jc w:val="both"/>
    </w:pPr>
    <w:rPr>
      <w:rFonts w:ascii="Frutiger 45 Light" w:eastAsia="Times New Roman" w:hAnsi="Frutiger 45 Light" w:cs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F1A01"/>
    <w:rPr>
      <w:rFonts w:ascii="Frutiger 45 Light" w:eastAsia="Times New Roman" w:hAnsi="Frutiger 45 Light" w:cs="Times New Roman"/>
      <w:lang w:val="es-ES"/>
    </w:rPr>
  </w:style>
  <w:style w:type="paragraph" w:styleId="Sinespaciado">
    <w:name w:val="No Spacing"/>
    <w:uiPriority w:val="1"/>
    <w:qFormat/>
    <w:rsid w:val="00710C13"/>
  </w:style>
  <w:style w:type="paragraph" w:customStyle="1" w:styleId="western">
    <w:name w:val="western"/>
    <w:basedOn w:val="Normal"/>
    <w:rsid w:val="007361D8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val="es-MX" w:eastAsia="es-MX"/>
    </w:rPr>
  </w:style>
  <w:style w:type="paragraph" w:styleId="NormalWeb">
    <w:name w:val="Normal (Web)"/>
    <w:basedOn w:val="Normal"/>
    <w:uiPriority w:val="99"/>
    <w:unhideWhenUsed/>
    <w:rsid w:val="006444C4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872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DC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ab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9C01-FE5A-4899-B26E-48E1437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le héroes del 47 S/n col. gil y sáenz, Villahermosa, teléfono 3-52-00-24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e héroes del 47 S/n col. gil y sáenz, Villahermosa, teléfono 3-52-00-24</dc:title>
  <dc:creator>Tania Figueroa</dc:creator>
  <cp:lastModifiedBy>Raul Molina Lazaro</cp:lastModifiedBy>
  <cp:revision>31</cp:revision>
  <cp:lastPrinted>2019-10-25T17:39:00Z</cp:lastPrinted>
  <dcterms:created xsi:type="dcterms:W3CDTF">2019-10-09T17:09:00Z</dcterms:created>
  <dcterms:modified xsi:type="dcterms:W3CDTF">2020-01-10T16:37:00Z</dcterms:modified>
</cp:coreProperties>
</file>